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1C48" w14:textId="688974E5" w:rsidR="001D2054" w:rsidRPr="00AD616A" w:rsidRDefault="00E33649" w:rsidP="009E3B1E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AC17F5">
        <w:rPr>
          <w:rFonts w:ascii="Garamond" w:hAnsi="Garamond"/>
          <w:b/>
          <w:bCs/>
          <w:sz w:val="28"/>
          <w:szCs w:val="28"/>
          <w:lang w:eastAsia="it-IT"/>
        </w:rPr>
        <w:t>1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a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ISTANZA </w:t>
      </w:r>
      <w:r w:rsidR="000879DF" w:rsidRPr="00AD616A">
        <w:rPr>
          <w:rFonts w:ascii="Garamond" w:hAnsi="Garamond"/>
          <w:b/>
          <w:bCs/>
          <w:sz w:val="28"/>
          <w:szCs w:val="28"/>
        </w:rPr>
        <w:t>SINGOLA</w:t>
      </w:r>
    </w:p>
    <w:p w14:paraId="7008D0AB" w14:textId="77777777" w:rsidR="001D2054" w:rsidRPr="00AD616A" w:rsidRDefault="001D2054" w:rsidP="009E3B1E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3FF37363" w14:textId="12AFE943" w:rsidR="00586380" w:rsidRPr="005250B8" w:rsidRDefault="00586380" w:rsidP="009E3B1E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14:paraId="799E6F75" w14:textId="019475B4" w:rsidR="00586380" w:rsidRPr="005250B8" w:rsidRDefault="00586380" w:rsidP="009E3B1E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  <w:r w:rsidRPr="00814641">
        <w:rPr>
          <w:rFonts w:ascii="Garamond" w:hAnsi="Garamond"/>
          <w:iCs/>
          <w:sz w:val="28"/>
          <w:szCs w:val="28"/>
        </w:rPr>
        <w:t>tramite P.E.C.:</w:t>
      </w:r>
      <w:r w:rsidRPr="005250B8">
        <w:rPr>
          <w:rFonts w:ascii="Garamond" w:hAnsi="Garamond"/>
          <w:i/>
          <w:sz w:val="28"/>
          <w:szCs w:val="28"/>
        </w:rPr>
        <w:t xml:space="preserve"> </w:t>
      </w:r>
      <w:r w:rsidR="00131419" w:rsidRPr="00E17E29">
        <w:rPr>
          <w:rFonts w:ascii="Garamond" w:hAnsi="Garamond"/>
          <w:i/>
          <w:sz w:val="28"/>
          <w:szCs w:val="28"/>
        </w:rPr>
        <w:t>fondonuovecompetenze</w:t>
      </w:r>
      <w:r w:rsidRPr="00814641">
        <w:rPr>
          <w:rFonts w:ascii="Garamond" w:hAnsi="Garamond"/>
          <w:i/>
          <w:sz w:val="28"/>
          <w:szCs w:val="28"/>
        </w:rPr>
        <w:t>@pec.anpal.gov.it.</w:t>
      </w:r>
    </w:p>
    <w:p w14:paraId="4E26DB2E" w14:textId="77777777" w:rsidR="00586380" w:rsidRPr="005250B8" w:rsidRDefault="00586380" w:rsidP="009E3B1E">
      <w:pPr>
        <w:spacing w:line="276" w:lineRule="auto"/>
        <w:rPr>
          <w:rFonts w:ascii="Garamond" w:hAnsi="Garamond"/>
          <w:color w:val="FF0000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"/>
        <w:gridCol w:w="219"/>
        <w:gridCol w:w="4862"/>
        <w:gridCol w:w="327"/>
        <w:gridCol w:w="452"/>
        <w:gridCol w:w="254"/>
        <w:gridCol w:w="619"/>
        <w:gridCol w:w="254"/>
        <w:gridCol w:w="317"/>
        <w:gridCol w:w="654"/>
      </w:tblGrid>
      <w:tr w:rsidR="00586380" w:rsidRPr="00AD616A" w14:paraId="33ADBCB8" w14:textId="77777777" w:rsidTr="00030CDF">
        <w:tc>
          <w:tcPr>
            <w:tcW w:w="880" w:type="pct"/>
            <w:gridSpan w:val="2"/>
            <w:vAlign w:val="center"/>
          </w:tcPr>
          <w:p w14:paraId="43B36155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20" w:type="pct"/>
            <w:gridSpan w:val="8"/>
            <w:vAlign w:val="center"/>
          </w:tcPr>
          <w:p w14:paraId="53A9C9C0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42FD72A8" w14:textId="77777777" w:rsidTr="00030CDF">
        <w:trPr>
          <w:trHeight w:val="58"/>
        </w:trPr>
        <w:tc>
          <w:tcPr>
            <w:tcW w:w="880" w:type="pct"/>
            <w:gridSpan w:val="2"/>
            <w:vAlign w:val="center"/>
          </w:tcPr>
          <w:p w14:paraId="2B2D9CE3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04" w:type="pct"/>
            <w:vAlign w:val="center"/>
          </w:tcPr>
          <w:p w14:paraId="0FE8733B" w14:textId="77777777" w:rsidR="00586380" w:rsidRPr="00AD616A" w:rsidRDefault="00586380" w:rsidP="009E3B1E">
            <w:pPr>
              <w:pStyle w:val="BodyText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63994BD7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8" w:type="pct"/>
            <w:vAlign w:val="center"/>
          </w:tcPr>
          <w:p w14:paraId="0AFF53CC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0" w:type="pct"/>
            <w:vAlign w:val="center"/>
          </w:tcPr>
          <w:p w14:paraId="003E60AD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7" w:type="pct"/>
            <w:vAlign w:val="center"/>
          </w:tcPr>
          <w:p w14:paraId="740F7CB9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</w:tcPr>
          <w:p w14:paraId="1130C809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32" w:type="pct"/>
            <w:gridSpan w:val="2"/>
            <w:vAlign w:val="center"/>
          </w:tcPr>
          <w:p w14:paraId="1776C8AE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681087FB" w14:textId="77777777" w:rsidTr="00030CDF">
        <w:tc>
          <w:tcPr>
            <w:tcW w:w="880" w:type="pct"/>
            <w:gridSpan w:val="2"/>
            <w:vAlign w:val="center"/>
          </w:tcPr>
          <w:p w14:paraId="102480C2" w14:textId="15CBC8AF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20" w:type="pct"/>
            <w:gridSpan w:val="8"/>
            <w:vAlign w:val="center"/>
          </w:tcPr>
          <w:p w14:paraId="561112F1" w14:textId="77777777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0DE06779" w14:textId="77777777" w:rsidTr="00030CDF">
        <w:tc>
          <w:tcPr>
            <w:tcW w:w="756" w:type="pct"/>
            <w:vAlign w:val="center"/>
          </w:tcPr>
          <w:p w14:paraId="6A6BB71D" w14:textId="349565C5" w:rsidR="00FC7ABD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3257" w:type="pct"/>
            <w:gridSpan w:val="5"/>
            <w:vAlign w:val="center"/>
          </w:tcPr>
          <w:p w14:paraId="415CC859" w14:textId="77777777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1" w:type="pct"/>
            <w:gridSpan w:val="3"/>
            <w:vAlign w:val="center"/>
          </w:tcPr>
          <w:p w14:paraId="1F7EDEFE" w14:textId="7F6A5A71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56" w:type="pct"/>
            <w:vAlign w:val="center"/>
          </w:tcPr>
          <w:p w14:paraId="613D75E3" w14:textId="2D45AF5A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3B3D7466" w14:textId="77777777" w:rsidTr="00030CDF">
        <w:tc>
          <w:tcPr>
            <w:tcW w:w="880" w:type="pct"/>
            <w:gridSpan w:val="2"/>
            <w:vAlign w:val="center"/>
          </w:tcPr>
          <w:p w14:paraId="5D3D9F9E" w14:textId="745FB008" w:rsidR="00FC7ABD" w:rsidRPr="00AD616A" w:rsidRDefault="008B257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="00FC7ABD"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20" w:type="pct"/>
            <w:gridSpan w:val="8"/>
            <w:vAlign w:val="center"/>
          </w:tcPr>
          <w:p w14:paraId="20215EC5" w14:textId="77777777" w:rsidR="00FC7ABD" w:rsidRPr="00AD616A" w:rsidRDefault="00FC7AB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FA735CF" w14:textId="78B192B1" w:rsidR="00586380" w:rsidRPr="00AD616A" w:rsidRDefault="00586380" w:rsidP="009E3B1E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TableGrid"/>
        <w:tblW w:w="49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438"/>
        <w:gridCol w:w="140"/>
        <w:gridCol w:w="397"/>
        <w:gridCol w:w="24"/>
        <w:gridCol w:w="79"/>
        <w:gridCol w:w="516"/>
        <w:gridCol w:w="969"/>
        <w:gridCol w:w="281"/>
        <w:gridCol w:w="704"/>
        <w:gridCol w:w="170"/>
        <w:gridCol w:w="118"/>
        <w:gridCol w:w="170"/>
        <w:gridCol w:w="286"/>
        <w:gridCol w:w="399"/>
        <w:gridCol w:w="515"/>
        <w:gridCol w:w="210"/>
        <w:gridCol w:w="204"/>
        <w:gridCol w:w="1140"/>
        <w:gridCol w:w="1334"/>
      </w:tblGrid>
      <w:tr w:rsidR="00345F6D" w:rsidRPr="00AD616A" w14:paraId="7E9C17D7" w14:textId="074862C6" w:rsidTr="00B161F1">
        <w:tc>
          <w:tcPr>
            <w:tcW w:w="5000" w:type="pct"/>
            <w:gridSpan w:val="20"/>
            <w:vAlign w:val="center"/>
          </w:tcPr>
          <w:p w14:paraId="7F01F761" w14:textId="584D5B50" w:rsidR="00345F6D" w:rsidRPr="00AD616A" w:rsidRDefault="00345F6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egale rappresentante</w:t>
            </w:r>
            <w:r>
              <w:rPr>
                <w:rFonts w:ascii="Garamond" w:hAnsi="Garamond"/>
                <w:sz w:val="28"/>
                <w:szCs w:val="28"/>
              </w:rPr>
              <w:t xml:space="preserve"> /soggetto delegato di</w:t>
            </w:r>
          </w:p>
        </w:tc>
      </w:tr>
      <w:tr w:rsidR="00345F6D" w:rsidRPr="00AD616A" w14:paraId="7338DBF6" w14:textId="097C3FF3" w:rsidTr="00B161F1">
        <w:tc>
          <w:tcPr>
            <w:tcW w:w="984" w:type="pct"/>
            <w:gridSpan w:val="3"/>
            <w:vAlign w:val="center"/>
          </w:tcPr>
          <w:p w14:paraId="21F146A1" w14:textId="11B01846" w:rsidR="00345F6D" w:rsidRPr="00AD616A" w:rsidRDefault="00345F6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4016" w:type="pct"/>
            <w:gridSpan w:val="17"/>
            <w:vAlign w:val="center"/>
          </w:tcPr>
          <w:p w14:paraId="7EADFC8E" w14:textId="7E4B1854" w:rsidR="00345F6D" w:rsidRPr="00AD616A" w:rsidRDefault="00345F6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9E3B1E" w:rsidRPr="00AD616A" w14:paraId="036A4CDD" w14:textId="77777777" w:rsidTr="00B161F1">
        <w:tc>
          <w:tcPr>
            <w:tcW w:w="984" w:type="pct"/>
            <w:gridSpan w:val="3"/>
            <w:vAlign w:val="center"/>
          </w:tcPr>
          <w:p w14:paraId="5BDCD454" w14:textId="0C01139D" w:rsidR="00345F6D" w:rsidRPr="00AD616A" w:rsidRDefault="00345F6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4016" w:type="pct"/>
            <w:gridSpan w:val="17"/>
            <w:vAlign w:val="center"/>
          </w:tcPr>
          <w:p w14:paraId="047B25EB" w14:textId="342072B2" w:rsidR="00345F6D" w:rsidRPr="00AD616A" w:rsidRDefault="00345F6D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345F6D" w:rsidRPr="00AD616A" w14:paraId="4B41F88F" w14:textId="73BEC506" w:rsidTr="00B161F1">
        <w:tc>
          <w:tcPr>
            <w:tcW w:w="1196" w:type="pct"/>
            <w:gridSpan w:val="4"/>
            <w:vAlign w:val="center"/>
          </w:tcPr>
          <w:p w14:paraId="454B8286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529" w:type="pct"/>
            <w:gridSpan w:val="8"/>
            <w:vAlign w:val="center"/>
          </w:tcPr>
          <w:p w14:paraId="7CDB2C69" w14:textId="096E35B2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53" w:type="pct"/>
            <w:gridSpan w:val="6"/>
            <w:vAlign w:val="center"/>
          </w:tcPr>
          <w:p w14:paraId="7F43C143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322" w:type="pct"/>
            <w:gridSpan w:val="2"/>
            <w:vAlign w:val="center"/>
          </w:tcPr>
          <w:p w14:paraId="789977AE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45F6D" w:rsidRPr="00AD616A" w14:paraId="648097B5" w14:textId="32913BD5" w:rsidTr="00B161F1">
        <w:tc>
          <w:tcPr>
            <w:tcW w:w="1251" w:type="pct"/>
            <w:gridSpan w:val="6"/>
            <w:vAlign w:val="center"/>
          </w:tcPr>
          <w:p w14:paraId="0D64CA22" w14:textId="454C3F68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94" w:type="pct"/>
            <w:gridSpan w:val="2"/>
            <w:vAlign w:val="center"/>
          </w:tcPr>
          <w:p w14:paraId="6EAB3073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26" w:type="pct"/>
            <w:gridSpan w:val="2"/>
            <w:vAlign w:val="center"/>
          </w:tcPr>
          <w:p w14:paraId="386E8B29" w14:textId="0EAE588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5" w:type="pct"/>
            <w:gridSpan w:val="3"/>
            <w:vAlign w:val="center"/>
          </w:tcPr>
          <w:p w14:paraId="03DD8694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3" w:type="pct"/>
          </w:tcPr>
          <w:p w14:paraId="66D5BD85" w14:textId="2ECE6C06" w:rsidR="005250B8" w:rsidRPr="005250B8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5250B8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31" w:type="pct"/>
            <w:gridSpan w:val="6"/>
          </w:tcPr>
          <w:p w14:paraId="08B12A55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9E3B1E" w:rsidRPr="00AD616A" w14:paraId="08041436" w14:textId="0FB1AB17" w:rsidTr="00B161F1">
        <w:tc>
          <w:tcPr>
            <w:tcW w:w="2195" w:type="pct"/>
            <w:gridSpan w:val="9"/>
            <w:vAlign w:val="center"/>
          </w:tcPr>
          <w:p w14:paraId="3CE9591F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5" w:type="pct"/>
            <w:gridSpan w:val="11"/>
            <w:vAlign w:val="center"/>
          </w:tcPr>
          <w:p w14:paraId="2DFD4B47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45F6D" w:rsidRPr="00AD616A" w14:paraId="043140D3" w14:textId="693DA5ED" w:rsidTr="001C0F74">
        <w:tc>
          <w:tcPr>
            <w:tcW w:w="675" w:type="pct"/>
            <w:vAlign w:val="center"/>
          </w:tcPr>
          <w:p w14:paraId="1F880880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987" w:type="pct"/>
            <w:gridSpan w:val="10"/>
            <w:vAlign w:val="center"/>
          </w:tcPr>
          <w:p w14:paraId="40BAE8C6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20" w:type="pct"/>
            <w:gridSpan w:val="4"/>
            <w:vAlign w:val="center"/>
          </w:tcPr>
          <w:p w14:paraId="5D80B856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1818" w:type="pct"/>
            <w:gridSpan w:val="5"/>
            <w:vAlign w:val="center"/>
          </w:tcPr>
          <w:p w14:paraId="7D136BB5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55D1C" w:rsidRPr="00AD616A" w14:paraId="2BE11826" w14:textId="7B97AF8F" w:rsidTr="00B161F1">
        <w:tc>
          <w:tcPr>
            <w:tcW w:w="1527" w:type="pct"/>
            <w:gridSpan w:val="7"/>
            <w:vAlign w:val="center"/>
          </w:tcPr>
          <w:p w14:paraId="256EE4F4" w14:textId="7018F1F2" w:rsidR="005250B8" w:rsidRPr="00AD616A" w:rsidRDefault="00FC7ABD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</w:t>
            </w:r>
            <w:r w:rsidR="005250B8">
              <w:rPr>
                <w:rFonts w:ascii="Garamond" w:hAnsi="Garamond"/>
                <w:sz w:val="28"/>
                <w:szCs w:val="28"/>
              </w:rPr>
              <w:t xml:space="preserve">ndirizzo della </w:t>
            </w:r>
            <w:r w:rsidR="005250B8"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3473" w:type="pct"/>
            <w:gridSpan w:val="13"/>
            <w:vAlign w:val="center"/>
          </w:tcPr>
          <w:p w14:paraId="0536F7F0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55D1C" w:rsidRPr="00AD616A" w14:paraId="340FEAAC" w14:textId="28D276C0" w:rsidTr="00B161F1">
        <w:tc>
          <w:tcPr>
            <w:tcW w:w="2045" w:type="pct"/>
            <w:gridSpan w:val="8"/>
            <w:vAlign w:val="center"/>
          </w:tcPr>
          <w:p w14:paraId="384EAB34" w14:textId="77777777" w:rsidR="00B161F1" w:rsidRDefault="005250B8" w:rsidP="009E3B1E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gione/P</w:t>
            </w:r>
            <w:r w:rsidR="00B161F1">
              <w:rPr>
                <w:rFonts w:ascii="Garamond" w:hAnsi="Garamond"/>
                <w:sz w:val="28"/>
                <w:szCs w:val="28"/>
              </w:rPr>
              <w:t xml:space="preserve">rovincia </w:t>
            </w:r>
            <w:r>
              <w:rPr>
                <w:rFonts w:ascii="Garamond" w:hAnsi="Garamond"/>
                <w:sz w:val="28"/>
                <w:szCs w:val="28"/>
              </w:rPr>
              <w:t>A</w:t>
            </w:r>
            <w:r w:rsidR="00B161F1"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60943B03" w14:textId="0F5B300A" w:rsidR="005250B8" w:rsidRPr="00AD616A" w:rsidRDefault="00B161F1" w:rsidP="009E3B1E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lla </w:t>
            </w:r>
            <w:r w:rsidR="005250B8">
              <w:rPr>
                <w:rFonts w:ascii="Garamond" w:hAnsi="Garamond"/>
                <w:sz w:val="28"/>
                <w:szCs w:val="28"/>
              </w:rPr>
              <w:t xml:space="preserve">sede legale </w:t>
            </w:r>
          </w:p>
        </w:tc>
        <w:tc>
          <w:tcPr>
            <w:tcW w:w="2955" w:type="pct"/>
            <w:gridSpan w:val="12"/>
            <w:vAlign w:val="center"/>
          </w:tcPr>
          <w:p w14:paraId="2D225EF2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50327" w:rsidRPr="00AD616A" w14:paraId="6E9780AE" w14:textId="1AA1306D" w:rsidTr="00B161F1">
        <w:tc>
          <w:tcPr>
            <w:tcW w:w="1209" w:type="pct"/>
            <w:gridSpan w:val="5"/>
            <w:vAlign w:val="center"/>
          </w:tcPr>
          <w:p w14:paraId="6198E920" w14:textId="77777777" w:rsidR="00350327" w:rsidRPr="00AD616A" w:rsidRDefault="00350327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791" w:type="pct"/>
            <w:gridSpan w:val="15"/>
            <w:vAlign w:val="center"/>
          </w:tcPr>
          <w:p w14:paraId="34CB7627" w14:textId="77777777" w:rsidR="00350327" w:rsidRPr="00AD616A" w:rsidRDefault="00350327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345F6D" w:rsidRPr="00AD616A" w14:paraId="297D2DB9" w14:textId="7C80849D" w:rsidTr="00B161F1">
        <w:tc>
          <w:tcPr>
            <w:tcW w:w="1196" w:type="pct"/>
            <w:gridSpan w:val="4"/>
            <w:vAlign w:val="center"/>
          </w:tcPr>
          <w:p w14:paraId="4530834E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2373" w:type="pct"/>
            <w:gridSpan w:val="13"/>
            <w:vAlign w:val="center"/>
          </w:tcPr>
          <w:p w14:paraId="712A16FB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76C09E9B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713" w:type="pct"/>
            <w:vAlign w:val="center"/>
          </w:tcPr>
          <w:p w14:paraId="696C820E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9E3B1E" w:rsidRPr="00AD616A" w14:paraId="2342B31E" w14:textId="02C63938" w:rsidTr="00B161F1">
        <w:tc>
          <w:tcPr>
            <w:tcW w:w="909" w:type="pct"/>
            <w:gridSpan w:val="2"/>
            <w:vAlign w:val="center"/>
          </w:tcPr>
          <w:p w14:paraId="07EAEE6A" w14:textId="3DAFFC81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91" w:type="pct"/>
            <w:gridSpan w:val="18"/>
            <w:vAlign w:val="center"/>
          </w:tcPr>
          <w:p w14:paraId="098DBC90" w14:textId="77777777" w:rsidR="005250B8" w:rsidRPr="00AD616A" w:rsidRDefault="005250B8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55D1C" w:rsidRPr="00AD616A" w14:paraId="65A635E9" w14:textId="77777777" w:rsidTr="001C0F74">
        <w:tc>
          <w:tcPr>
            <w:tcW w:w="3182" w:type="pct"/>
            <w:gridSpan w:val="15"/>
            <w:vAlign w:val="center"/>
          </w:tcPr>
          <w:p w14:paraId="319D4822" w14:textId="327C0346" w:rsidR="00B51A56" w:rsidRDefault="00B51A56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51A56">
              <w:rPr>
                <w:rFonts w:ascii="Garamond" w:hAnsi="Garamond"/>
                <w:sz w:val="28"/>
                <w:szCs w:val="28"/>
              </w:rPr>
              <w:t xml:space="preserve">CF del soggetto abilitato a operare sul </w:t>
            </w:r>
            <w:r>
              <w:rPr>
                <w:rFonts w:ascii="Garamond" w:hAnsi="Garamond"/>
                <w:sz w:val="28"/>
                <w:szCs w:val="28"/>
              </w:rPr>
              <w:t>c/c</w:t>
            </w:r>
          </w:p>
        </w:tc>
        <w:tc>
          <w:tcPr>
            <w:tcW w:w="1818" w:type="pct"/>
            <w:gridSpan w:val="5"/>
            <w:vAlign w:val="center"/>
          </w:tcPr>
          <w:p w14:paraId="79E51D69" w14:textId="77777777" w:rsidR="00B51A56" w:rsidRPr="00AD616A" w:rsidRDefault="00B51A56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55D1C" w:rsidRPr="00AD616A" w14:paraId="1430365E" w14:textId="77777777" w:rsidTr="001C0F74">
        <w:tc>
          <w:tcPr>
            <w:tcW w:w="3182" w:type="pct"/>
            <w:gridSpan w:val="15"/>
            <w:vAlign w:val="center"/>
          </w:tcPr>
          <w:p w14:paraId="7DB723A4" w14:textId="1B129B88" w:rsidR="00B51A56" w:rsidRPr="00B51A56" w:rsidRDefault="00B51A56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1818" w:type="pct"/>
            <w:gridSpan w:val="5"/>
            <w:vAlign w:val="center"/>
          </w:tcPr>
          <w:p w14:paraId="1B776243" w14:textId="3EAED56F" w:rsidR="00B51A56" w:rsidRDefault="00B51A56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75DF5797" w14:textId="666E34B8" w:rsidR="00D04975" w:rsidRPr="00D04975" w:rsidRDefault="00B51A56" w:rsidP="0035032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755D1C" w:rsidRPr="00AD616A" w14:paraId="0A2C97CB" w14:textId="1D87A208" w:rsidTr="00B161F1">
        <w:tc>
          <w:tcPr>
            <w:tcW w:w="3457" w:type="pct"/>
            <w:gridSpan w:val="16"/>
            <w:vAlign w:val="center"/>
          </w:tcPr>
          <w:p w14:paraId="0D2A9FD6" w14:textId="6548CA42" w:rsidR="00FC7ABD" w:rsidRDefault="00FC7ABD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5250B8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1543" w:type="pct"/>
            <w:gridSpan w:val="4"/>
            <w:vAlign w:val="center"/>
          </w:tcPr>
          <w:p w14:paraId="775FBC79" w14:textId="77777777" w:rsidR="00FC7ABD" w:rsidRPr="00AD616A" w:rsidRDefault="00FC7ABD" w:rsidP="009E3B1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738A1399" w14:textId="498F76F2" w:rsidR="00B86A55" w:rsidRDefault="00B86A55" w:rsidP="009E3B1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</w:p>
    <w:p w14:paraId="41558549" w14:textId="77777777" w:rsidR="00734F61" w:rsidRDefault="00734F61" w:rsidP="009E3B1E">
      <w:pPr>
        <w:widowControl w:val="0"/>
        <w:tabs>
          <w:tab w:val="left" w:pos="7797"/>
        </w:tabs>
        <w:spacing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</w:p>
    <w:p w14:paraId="3BD10206" w14:textId="3CF94193" w:rsidR="00AD616A" w:rsidRPr="00AD616A" w:rsidRDefault="00AD616A" w:rsidP="009E3B1E">
      <w:pPr>
        <w:widowControl w:val="0"/>
        <w:tabs>
          <w:tab w:val="left" w:pos="7797"/>
        </w:tabs>
        <w:spacing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lastRenderedPageBreak/>
        <w:t>CHIEDE</w:t>
      </w:r>
    </w:p>
    <w:p w14:paraId="40BA07FB" w14:textId="03F61356" w:rsidR="00AD616A" w:rsidRPr="00AD616A" w:rsidRDefault="00AD616A" w:rsidP="009E3B1E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di essere ammesso a partecipare alla selezione delle istanze per la concessione di contribut</w:t>
      </w:r>
      <w:r w:rsidR="00E33649">
        <w:rPr>
          <w:rFonts w:ascii="Garamond" w:hAnsi="Garamond"/>
          <w:sz w:val="28"/>
          <w:szCs w:val="28"/>
        </w:rPr>
        <w:t>o</w:t>
      </w:r>
      <w:r w:rsidRPr="00AD616A">
        <w:rPr>
          <w:rFonts w:ascii="Garamond" w:hAnsi="Garamond"/>
          <w:sz w:val="28"/>
          <w:szCs w:val="28"/>
        </w:rPr>
        <w:t xml:space="preserve"> a valere sul </w:t>
      </w:r>
      <w:r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E33649" w:rsidRPr="005250B8">
        <w:rPr>
          <w:rFonts w:ascii="Garamond" w:hAnsi="Garamond"/>
          <w:sz w:val="28"/>
          <w:szCs w:val="28"/>
        </w:rPr>
        <w:t>;</w:t>
      </w:r>
      <w:r w:rsidRPr="00AD616A">
        <w:rPr>
          <w:rFonts w:ascii="Garamond" w:hAnsi="Garamond"/>
          <w:sz w:val="28"/>
          <w:szCs w:val="28"/>
        </w:rPr>
        <w:t xml:space="preserve"> </w:t>
      </w:r>
    </w:p>
    <w:p w14:paraId="201D9B3F" w14:textId="1418A6F9" w:rsidR="006165FD" w:rsidRPr="00AD616A" w:rsidRDefault="006165FD" w:rsidP="009E3B1E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674"/>
        <w:gridCol w:w="174"/>
        <w:gridCol w:w="681"/>
        <w:gridCol w:w="169"/>
        <w:gridCol w:w="4677"/>
      </w:tblGrid>
      <w:tr w:rsidR="00715C17" w:rsidRPr="00AD616A" w14:paraId="32388B6C" w14:textId="55944DE4" w:rsidTr="00030CDF">
        <w:tc>
          <w:tcPr>
            <w:tcW w:w="2975" w:type="dxa"/>
          </w:tcPr>
          <w:p w14:paraId="56330A5A" w14:textId="5FD28746" w:rsidR="00715C17" w:rsidRPr="00AD616A" w:rsidRDefault="00755D1C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15C17" w:rsidRPr="00AD616A">
              <w:rPr>
                <w:rFonts w:ascii="Garamond" w:hAnsi="Garamond"/>
                <w:sz w:val="28"/>
                <w:szCs w:val="28"/>
              </w:rPr>
              <w:t>di aver stipulato in data</w:t>
            </w:r>
          </w:p>
        </w:tc>
        <w:tc>
          <w:tcPr>
            <w:tcW w:w="674" w:type="dxa"/>
          </w:tcPr>
          <w:p w14:paraId="7F210E8F" w14:textId="5E041F7C" w:rsidR="00715C17" w:rsidRPr="00AD616A" w:rsidRDefault="00715C17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4" w:type="dxa"/>
          </w:tcPr>
          <w:p w14:paraId="5E071B30" w14:textId="65F1E922" w:rsidR="00715C17" w:rsidRPr="00AD616A" w:rsidRDefault="00715C17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81" w:type="dxa"/>
          </w:tcPr>
          <w:p w14:paraId="6612B565" w14:textId="1E29B656" w:rsidR="00715C17" w:rsidRPr="00AD616A" w:rsidRDefault="00715C17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69" w:type="dxa"/>
          </w:tcPr>
          <w:p w14:paraId="7208B5BF" w14:textId="4CA2521B" w:rsidR="00715C17" w:rsidRPr="00AD616A" w:rsidRDefault="00715C17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677" w:type="dxa"/>
          </w:tcPr>
          <w:p w14:paraId="357D0B88" w14:textId="77777777" w:rsidR="00715C17" w:rsidRPr="00AD616A" w:rsidRDefault="00715C17" w:rsidP="009E3B1E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F13429E" w14:textId="77777777" w:rsidR="00814641" w:rsidRDefault="00586380" w:rsidP="009E3B1E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un </w:t>
      </w:r>
      <w:r w:rsidR="006165FD" w:rsidRPr="00AD616A">
        <w:rPr>
          <w:rFonts w:ascii="Garamond" w:hAnsi="Garamond"/>
          <w:b/>
          <w:bCs/>
          <w:sz w:val="28"/>
          <w:szCs w:val="28"/>
        </w:rPr>
        <w:t>accord</w:t>
      </w:r>
      <w:r w:rsidRPr="00AD616A">
        <w:rPr>
          <w:rFonts w:ascii="Garamond" w:hAnsi="Garamond"/>
          <w:b/>
          <w:bCs/>
          <w:sz w:val="28"/>
          <w:szCs w:val="28"/>
        </w:rPr>
        <w:t>o</w:t>
      </w:r>
      <w:r w:rsidR="006165FD" w:rsidRPr="00AD616A">
        <w:rPr>
          <w:rFonts w:ascii="Garamond" w:hAnsi="Garamond"/>
          <w:b/>
          <w:bCs/>
          <w:sz w:val="28"/>
          <w:szCs w:val="28"/>
        </w:rPr>
        <w:t xml:space="preserve"> collettiv</w:t>
      </w:r>
      <w:r w:rsidRPr="00AD616A">
        <w:rPr>
          <w:rFonts w:ascii="Garamond" w:hAnsi="Garamond"/>
          <w:b/>
          <w:bCs/>
          <w:sz w:val="28"/>
          <w:szCs w:val="28"/>
        </w:rPr>
        <w:t>o</w:t>
      </w:r>
      <w:r w:rsidR="006165FD" w:rsidRPr="00AD616A">
        <w:rPr>
          <w:rFonts w:ascii="Garamond" w:hAnsi="Garamond"/>
          <w:b/>
          <w:bCs/>
          <w:sz w:val="28"/>
          <w:szCs w:val="28"/>
        </w:rPr>
        <w:t xml:space="preserve"> di rimodulazione dell’orario di lavoro</w:t>
      </w:r>
      <w:r w:rsidR="00AE738A">
        <w:rPr>
          <w:rFonts w:ascii="Garamond" w:hAnsi="Garamond"/>
          <w:sz w:val="28"/>
          <w:szCs w:val="28"/>
        </w:rPr>
        <w:t xml:space="preserve"> </w:t>
      </w:r>
      <w:r w:rsidR="006165FD" w:rsidRPr="00AD616A">
        <w:rPr>
          <w:rFonts w:ascii="Garamond" w:hAnsi="Garamond"/>
          <w:sz w:val="28"/>
          <w:szCs w:val="28"/>
        </w:rPr>
        <w:t xml:space="preserve">ai sensi dell’articolo 88, comma 1, del </w:t>
      </w:r>
      <w:r w:rsidR="00563900" w:rsidRPr="00AD616A">
        <w:rPr>
          <w:rFonts w:ascii="Garamond" w:hAnsi="Garamond"/>
          <w:sz w:val="28"/>
          <w:szCs w:val="28"/>
        </w:rPr>
        <w:t>d</w:t>
      </w:r>
      <w:r w:rsidR="006165FD" w:rsidRPr="00AD616A">
        <w:rPr>
          <w:rFonts w:ascii="Garamond" w:hAnsi="Garamond"/>
          <w:sz w:val="28"/>
          <w:szCs w:val="28"/>
        </w:rPr>
        <w:t>ecreto</w:t>
      </w:r>
      <w:r w:rsidR="00563900" w:rsidRPr="00AD616A">
        <w:rPr>
          <w:rFonts w:ascii="Garamond" w:hAnsi="Garamond"/>
          <w:sz w:val="28"/>
          <w:szCs w:val="28"/>
        </w:rPr>
        <w:t>-l</w:t>
      </w:r>
      <w:r w:rsidR="006165FD" w:rsidRPr="00AD616A">
        <w:rPr>
          <w:rFonts w:ascii="Garamond" w:hAnsi="Garamond"/>
          <w:sz w:val="28"/>
          <w:szCs w:val="28"/>
        </w:rPr>
        <w:t xml:space="preserve">egge 10 maggio </w:t>
      </w:r>
      <w:r w:rsidR="00E33649">
        <w:rPr>
          <w:rFonts w:ascii="Garamond" w:hAnsi="Garamond"/>
          <w:sz w:val="28"/>
          <w:szCs w:val="28"/>
        </w:rPr>
        <w:t xml:space="preserve">2020 </w:t>
      </w:r>
      <w:r w:rsidR="006165FD" w:rsidRPr="00AD616A">
        <w:rPr>
          <w:rFonts w:ascii="Garamond" w:hAnsi="Garamond"/>
          <w:sz w:val="28"/>
          <w:szCs w:val="28"/>
        </w:rPr>
        <w:t>n. 34</w:t>
      </w:r>
      <w:r w:rsidR="00E33649">
        <w:rPr>
          <w:rFonts w:ascii="Garamond" w:hAnsi="Garamond"/>
          <w:sz w:val="28"/>
          <w:szCs w:val="28"/>
        </w:rPr>
        <w:t xml:space="preserve"> e ai sensi dell’art. 4 del </w:t>
      </w:r>
      <w:r w:rsidR="00E33649" w:rsidRPr="00AD616A">
        <w:rPr>
          <w:rFonts w:ascii="Garamond" w:hAnsi="Garamond"/>
          <w:sz w:val="28"/>
          <w:szCs w:val="28"/>
        </w:rPr>
        <w:t xml:space="preserve">decreto-legge 10 maggio </w:t>
      </w:r>
      <w:r w:rsidR="00E33649">
        <w:rPr>
          <w:rFonts w:ascii="Garamond" w:hAnsi="Garamond"/>
          <w:sz w:val="28"/>
          <w:szCs w:val="28"/>
        </w:rPr>
        <w:t xml:space="preserve">2020 </w:t>
      </w:r>
      <w:r w:rsidR="00E33649" w:rsidRPr="00AD616A">
        <w:rPr>
          <w:rFonts w:ascii="Garamond" w:hAnsi="Garamond"/>
          <w:sz w:val="28"/>
          <w:szCs w:val="28"/>
        </w:rPr>
        <w:t xml:space="preserve">n. </w:t>
      </w:r>
      <w:r w:rsidR="00E33649">
        <w:rPr>
          <w:rFonts w:ascii="Garamond" w:hAnsi="Garamond"/>
          <w:sz w:val="28"/>
          <w:szCs w:val="28"/>
        </w:rPr>
        <w:t>10</w:t>
      </w:r>
      <w:r w:rsidR="00E33649" w:rsidRPr="00AD616A">
        <w:rPr>
          <w:rFonts w:ascii="Garamond" w:hAnsi="Garamond"/>
          <w:sz w:val="28"/>
          <w:szCs w:val="28"/>
        </w:rPr>
        <w:t>4</w:t>
      </w:r>
      <w:r w:rsidR="006165FD" w:rsidRPr="00AD616A">
        <w:rPr>
          <w:rFonts w:ascii="Garamond" w:hAnsi="Garamond"/>
          <w:sz w:val="28"/>
          <w:szCs w:val="28"/>
        </w:rPr>
        <w:t>, stabilendo che parte dell’orario di lavoro sia finalizzato alla realizzazione di appositi percorsi di sviluppo delle competenze del lavoratore</w:t>
      </w:r>
      <w:r w:rsidR="009F1DEC">
        <w:rPr>
          <w:rFonts w:ascii="Garamond" w:hAnsi="Garamond"/>
          <w:sz w:val="28"/>
          <w:szCs w:val="28"/>
        </w:rPr>
        <w:t>.</w:t>
      </w:r>
    </w:p>
    <w:p w14:paraId="065D1461" w14:textId="21E43463" w:rsidR="00586380" w:rsidRPr="00AD616A" w:rsidRDefault="00586380" w:rsidP="009E3B1E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14:paraId="21608312" w14:textId="0AF75FD2" w:rsidR="00586380" w:rsidRPr="00AD616A" w:rsidRDefault="00586380" w:rsidP="009E3B1E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14:paraId="6BAECF78" w14:textId="3EF43457" w:rsidR="00586380" w:rsidRPr="00AD616A" w:rsidRDefault="001902D8" w:rsidP="009E3B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586380" w:rsidRPr="00AD616A">
        <w:rPr>
          <w:rFonts w:ascii="Garamond" w:hAnsi="Garamond"/>
          <w:sz w:val="28"/>
          <w:szCs w:val="28"/>
        </w:rPr>
        <w:t>di accettare, senza condizione o riserva alcuna, tutte le norme e disposizioni contenute nell’Avviso</w:t>
      </w:r>
      <w:r w:rsidR="00B86A55">
        <w:rPr>
          <w:rFonts w:ascii="Garamond" w:hAnsi="Garamond"/>
          <w:sz w:val="28"/>
          <w:szCs w:val="28"/>
        </w:rPr>
        <w:t>,</w:t>
      </w:r>
    </w:p>
    <w:p w14:paraId="15B4940E" w14:textId="17AD8E5D" w:rsidR="00586380" w:rsidRPr="00C878C5" w:rsidRDefault="001902D8" w:rsidP="009E3B1E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586380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FC3EA9">
        <w:rPr>
          <w:rFonts w:ascii="Garamond" w:hAnsi="Garamond"/>
          <w:sz w:val="28"/>
          <w:szCs w:val="28"/>
        </w:rPr>
        <w:t>1</w:t>
      </w:r>
      <w:r w:rsidR="00586380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B86A55">
        <w:rPr>
          <w:rFonts w:ascii="Garamond" w:hAnsi="Garamond"/>
          <w:sz w:val="28"/>
          <w:szCs w:val="28"/>
        </w:rPr>
        <w:t>,</w:t>
      </w:r>
    </w:p>
    <w:p w14:paraId="4BA0A41E" w14:textId="3F17099D" w:rsidR="00586380" w:rsidRPr="00AD616A" w:rsidRDefault="00586380" w:rsidP="009E3B1E">
      <w:pPr>
        <w:widowControl w:val="0"/>
        <w:tabs>
          <w:tab w:val="left" w:pos="7797"/>
        </w:tabs>
        <w:spacing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 xml:space="preserve">DICHIARA INOLTRE </w:t>
      </w:r>
    </w:p>
    <w:p w14:paraId="5ADA5366" w14:textId="35F7CA58" w:rsidR="00586380" w:rsidRPr="00AD616A" w:rsidRDefault="00586380" w:rsidP="009E3B1E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bookmarkStart w:id="1" w:name="_Hlk54634735"/>
      <w:r w:rsidRPr="00AD616A">
        <w:rPr>
          <w:rFonts w:ascii="Garamond" w:hAnsi="Garamond"/>
          <w:sz w:val="28"/>
          <w:szCs w:val="28"/>
        </w:rPr>
        <w:sym w:font="Wingdings 2" w:char="F0A3"/>
      </w:r>
      <w:r w:rsidRPr="00AD616A">
        <w:rPr>
          <w:rFonts w:ascii="Garamond" w:hAnsi="Garamond"/>
          <w:sz w:val="28"/>
          <w:szCs w:val="28"/>
        </w:rPr>
        <w:t xml:space="preserve"> </w:t>
      </w:r>
      <w:r w:rsidR="004D33B7">
        <w:rPr>
          <w:rFonts w:ascii="Garamond" w:hAnsi="Garamond"/>
          <w:sz w:val="28"/>
          <w:szCs w:val="28"/>
        </w:rPr>
        <w:t>di non ricevere per il costo del lavoro delle stesse ore in riduzione altri finanziamenti pubblici.</w:t>
      </w:r>
      <w:r w:rsidR="004D33B7" w:rsidDel="004D33B7">
        <w:rPr>
          <w:rFonts w:ascii="Garamond" w:hAnsi="Garamond"/>
          <w:sz w:val="28"/>
          <w:szCs w:val="28"/>
        </w:rPr>
        <w:t xml:space="preserve"> </w:t>
      </w:r>
    </w:p>
    <w:bookmarkEnd w:id="1"/>
    <w:p w14:paraId="1F32AED2" w14:textId="6BF8E5A5" w:rsidR="004D33B7" w:rsidRDefault="00586380" w:rsidP="009E3B1E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 xml:space="preserve">Ai fini della quantificazione del contributo, </w:t>
      </w:r>
      <w:r w:rsidR="00AD616A" w:rsidRPr="00AD616A">
        <w:rPr>
          <w:rFonts w:ascii="Garamond" w:hAnsi="Garamond"/>
          <w:sz w:val="28"/>
          <w:szCs w:val="28"/>
        </w:rPr>
        <w:t>il sottoscritt</w:t>
      </w:r>
      <w:r w:rsidR="00FC3EA9">
        <w:rPr>
          <w:rFonts w:ascii="Garamond" w:hAnsi="Garamond"/>
          <w:sz w:val="28"/>
          <w:szCs w:val="28"/>
        </w:rPr>
        <w:t>o</w:t>
      </w:r>
      <w:r w:rsidRPr="00AD616A">
        <w:rPr>
          <w:rFonts w:ascii="Garamond" w:hAnsi="Garamond"/>
          <w:sz w:val="28"/>
          <w:szCs w:val="28"/>
        </w:rPr>
        <w:t xml:space="preserve"> completa la sezione sottostante</w:t>
      </w:r>
      <w:r w:rsidR="00AD616A" w:rsidRPr="00AD616A">
        <w:rPr>
          <w:rFonts w:ascii="Garamond" w:hAnsi="Garamond"/>
          <w:sz w:val="28"/>
          <w:szCs w:val="28"/>
        </w:rPr>
        <w:t xml:space="preserve"> per ciascun livello di inquadramento contrattuale</w:t>
      </w:r>
      <w:r w:rsidR="004D33B7">
        <w:rPr>
          <w:rFonts w:ascii="Garamond" w:hAnsi="Garamond"/>
          <w:sz w:val="28"/>
          <w:szCs w:val="28"/>
        </w:rPr>
        <w:t>, dichiarando:</w:t>
      </w:r>
    </w:p>
    <w:p w14:paraId="636FC234" w14:textId="74959E99" w:rsidR="00586380" w:rsidRPr="00FC7ABD" w:rsidRDefault="004D33B7" w:rsidP="009E3B1E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256492A7" w14:textId="5A311EED" w:rsidR="004D33B7" w:rsidRPr="00FC7ABD" w:rsidRDefault="004D33B7" w:rsidP="009E3B1E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297C43B7" w14:textId="7B43A558" w:rsidR="004D33B7" w:rsidRPr="00FC7ABD" w:rsidRDefault="004D33B7" w:rsidP="009E3B1E">
      <w:pPr>
        <w:pStyle w:val="ListParagraph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FC7ABD">
        <w:rPr>
          <w:rFonts w:ascii="Garamond" w:hAnsi="Garamond"/>
          <w:sz w:val="28"/>
          <w:szCs w:val="28"/>
        </w:rPr>
        <w:t xml:space="preserve">il costo orario del lavoro, distinto </w:t>
      </w:r>
      <w:r w:rsidR="008F33EE" w:rsidRPr="00FC7ABD">
        <w:rPr>
          <w:rFonts w:ascii="Garamond" w:hAnsi="Garamond"/>
          <w:sz w:val="28"/>
          <w:szCs w:val="28"/>
        </w:rPr>
        <w:t xml:space="preserve">per </w:t>
      </w:r>
      <w:r w:rsidRPr="00FC7ABD">
        <w:rPr>
          <w:rFonts w:ascii="Garamond" w:hAnsi="Garamond"/>
          <w:sz w:val="28"/>
          <w:szCs w:val="28"/>
        </w:rPr>
        <w:t>quota di retribuzione e quota</w:t>
      </w:r>
      <w:r w:rsidR="008F33EE" w:rsidRPr="00FC7ABD">
        <w:rPr>
          <w:rFonts w:ascii="Garamond" w:hAnsi="Garamond"/>
          <w:sz w:val="28"/>
          <w:szCs w:val="28"/>
        </w:rPr>
        <w:t xml:space="preserve"> di contribuzione.</w:t>
      </w:r>
      <w:r w:rsidRPr="00FC7ABD">
        <w:rPr>
          <w:rFonts w:ascii="Garamond" w:hAnsi="Garamond"/>
          <w:sz w:val="28"/>
          <w:szCs w:val="28"/>
        </w:rPr>
        <w:t xml:space="preserve"> </w:t>
      </w:r>
    </w:p>
    <w:p w14:paraId="6A72CDC8" w14:textId="77777777" w:rsidR="00586380" w:rsidRPr="00AD616A" w:rsidRDefault="00586380" w:rsidP="009E3B1E">
      <w:pPr>
        <w:pStyle w:val="ListParagraph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586380" w:rsidRPr="00AD616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370"/>
        <w:gridCol w:w="2634"/>
        <w:gridCol w:w="2551"/>
        <w:gridCol w:w="2655"/>
      </w:tblGrid>
      <w:tr w:rsidR="008B2570" w:rsidRPr="00AD616A" w14:paraId="2F244D54" w14:textId="77777777" w:rsidTr="009E3B1E">
        <w:trPr>
          <w:tblHeader/>
          <w:jc w:val="center"/>
        </w:trPr>
        <w:tc>
          <w:tcPr>
            <w:tcW w:w="1058" w:type="pct"/>
            <w:vMerge w:val="restart"/>
            <w:vAlign w:val="center"/>
          </w:tcPr>
          <w:p w14:paraId="4BD4CDE5" w14:textId="1EC41C2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lastRenderedPageBreak/>
              <w:t>Livello</w:t>
            </w:r>
            <w:r>
              <w:rPr>
                <w:rFonts w:ascii="Garamond" w:hAnsi="Garamond"/>
                <w:b/>
                <w:bCs/>
              </w:rPr>
              <w:t xml:space="preserve"> inquadramento</w:t>
            </w:r>
            <w:r w:rsidRPr="00AD616A">
              <w:rPr>
                <w:rFonts w:ascii="Garamond" w:hAnsi="Garamond"/>
                <w:b/>
                <w:bCs/>
              </w:rPr>
              <w:t xml:space="preserve"> contrattuale</w:t>
            </w:r>
          </w:p>
        </w:tc>
        <w:tc>
          <w:tcPr>
            <w:tcW w:w="915" w:type="pct"/>
            <w:vMerge w:val="restart"/>
            <w:vAlign w:val="center"/>
          </w:tcPr>
          <w:p w14:paraId="15EC2277" w14:textId="2EC4297D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t xml:space="preserve">Numero di lavoratori interessati dai percorsi di sviluppo </w:t>
            </w:r>
            <w:r>
              <w:rPr>
                <w:rFonts w:ascii="Garamond" w:hAnsi="Garamond"/>
                <w:b/>
                <w:bCs/>
              </w:rPr>
              <w:t xml:space="preserve">delle </w:t>
            </w:r>
            <w:r w:rsidRPr="00AD616A">
              <w:rPr>
                <w:rFonts w:ascii="Garamond" w:hAnsi="Garamond"/>
                <w:b/>
                <w:bCs/>
              </w:rPr>
              <w:t>competen</w:t>
            </w:r>
            <w:r>
              <w:rPr>
                <w:rFonts w:ascii="Garamond" w:hAnsi="Garamond"/>
                <w:b/>
                <w:bCs/>
              </w:rPr>
              <w:t>ze</w:t>
            </w:r>
          </w:p>
        </w:tc>
        <w:tc>
          <w:tcPr>
            <w:tcW w:w="1017" w:type="pct"/>
            <w:vMerge w:val="restart"/>
            <w:vAlign w:val="center"/>
          </w:tcPr>
          <w:p w14:paraId="1EF2FA7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10" w:type="pct"/>
            <w:gridSpan w:val="2"/>
            <w:vAlign w:val="center"/>
          </w:tcPr>
          <w:p w14:paraId="6A7F426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8B2570" w:rsidRPr="00AD616A" w14:paraId="7E57C1B3" w14:textId="77777777" w:rsidTr="009E3B1E">
        <w:trPr>
          <w:tblHeader/>
          <w:jc w:val="center"/>
        </w:trPr>
        <w:tc>
          <w:tcPr>
            <w:tcW w:w="1058" w:type="pct"/>
            <w:vMerge/>
            <w:vAlign w:val="center"/>
          </w:tcPr>
          <w:p w14:paraId="1EB7616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15" w:type="pct"/>
            <w:vMerge/>
            <w:vAlign w:val="center"/>
          </w:tcPr>
          <w:p w14:paraId="155B9BE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17" w:type="pct"/>
            <w:vMerge/>
            <w:vAlign w:val="center"/>
          </w:tcPr>
          <w:p w14:paraId="76792CF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85" w:type="pct"/>
            <w:vAlign w:val="center"/>
          </w:tcPr>
          <w:p w14:paraId="354683CD" w14:textId="77777777" w:rsidR="008B2570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t xml:space="preserve">Quota </w:t>
            </w:r>
            <w:r>
              <w:rPr>
                <w:rFonts w:ascii="Garamond" w:hAnsi="Garamond"/>
                <w:b/>
                <w:bCs/>
              </w:rPr>
              <w:t xml:space="preserve">di </w:t>
            </w:r>
            <w:r w:rsidRPr="00AD616A">
              <w:rPr>
                <w:rFonts w:ascii="Garamond" w:hAnsi="Garamond"/>
                <w:b/>
                <w:bCs/>
              </w:rPr>
              <w:t>retribuzione</w:t>
            </w:r>
          </w:p>
          <w:p w14:paraId="21BEA1C0" w14:textId="2C4D0D52" w:rsidR="008B2570" w:rsidRPr="00AD616A" w:rsidRDefault="00FC3EA9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</w:t>
            </w:r>
            <w:r w:rsidR="008B2570">
              <w:rPr>
                <w:rFonts w:ascii="Garamond" w:hAnsi="Garamond"/>
                <w:b/>
                <w:bCs/>
              </w:rPr>
              <w:t>raria</w:t>
            </w:r>
          </w:p>
        </w:tc>
        <w:tc>
          <w:tcPr>
            <w:tcW w:w="1025" w:type="pct"/>
            <w:vAlign w:val="center"/>
          </w:tcPr>
          <w:p w14:paraId="29500836" w14:textId="2C6861C6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AD616A">
              <w:rPr>
                <w:rFonts w:ascii="Garamond" w:hAnsi="Garamond"/>
                <w:b/>
                <w:bCs/>
              </w:rPr>
              <w:t>Quota di contribuzione</w:t>
            </w:r>
            <w:r>
              <w:rPr>
                <w:rFonts w:ascii="Garamond" w:hAnsi="Garamond"/>
                <w:b/>
                <w:bCs/>
              </w:rPr>
              <w:t xml:space="preserve"> oraria</w:t>
            </w:r>
          </w:p>
        </w:tc>
      </w:tr>
      <w:tr w:rsidR="008B2570" w:rsidRPr="00AD616A" w14:paraId="20BD414A" w14:textId="77777777" w:rsidTr="009E3B1E">
        <w:trPr>
          <w:jc w:val="center"/>
        </w:trPr>
        <w:tc>
          <w:tcPr>
            <w:tcW w:w="1058" w:type="pct"/>
            <w:vAlign w:val="center"/>
          </w:tcPr>
          <w:p w14:paraId="07AEF82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1BA727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8C6A42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793A92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6CE3B1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4A4F49F" w14:textId="77777777" w:rsidTr="009E3B1E">
        <w:trPr>
          <w:jc w:val="center"/>
        </w:trPr>
        <w:tc>
          <w:tcPr>
            <w:tcW w:w="1058" w:type="pct"/>
            <w:vAlign w:val="center"/>
          </w:tcPr>
          <w:p w14:paraId="177E714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605539A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0927B2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4E8BC18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28BB4D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18D14764" w14:textId="77777777" w:rsidTr="009E3B1E">
        <w:trPr>
          <w:jc w:val="center"/>
        </w:trPr>
        <w:tc>
          <w:tcPr>
            <w:tcW w:w="1058" w:type="pct"/>
            <w:vAlign w:val="center"/>
          </w:tcPr>
          <w:p w14:paraId="674935C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37EDB5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4B1E88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4832854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552F761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4ED9636C" w14:textId="77777777" w:rsidTr="009E3B1E">
        <w:trPr>
          <w:jc w:val="center"/>
        </w:trPr>
        <w:tc>
          <w:tcPr>
            <w:tcW w:w="1058" w:type="pct"/>
            <w:vAlign w:val="center"/>
          </w:tcPr>
          <w:p w14:paraId="2FAC794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31CC8C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2504D92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DBC9F7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83FB39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5710DA13" w14:textId="77777777" w:rsidTr="009E3B1E">
        <w:trPr>
          <w:jc w:val="center"/>
        </w:trPr>
        <w:tc>
          <w:tcPr>
            <w:tcW w:w="1058" w:type="pct"/>
            <w:vAlign w:val="center"/>
          </w:tcPr>
          <w:p w14:paraId="04C80F9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707422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C81EDF2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F92289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152C143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3CD92EF" w14:textId="77777777" w:rsidTr="009E3B1E">
        <w:trPr>
          <w:jc w:val="center"/>
        </w:trPr>
        <w:tc>
          <w:tcPr>
            <w:tcW w:w="1058" w:type="pct"/>
            <w:vAlign w:val="center"/>
          </w:tcPr>
          <w:p w14:paraId="3C8ADF0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C9CFC5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7D8A53E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EC18FC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2B5641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31D82C8E" w14:textId="77777777" w:rsidTr="009E3B1E">
        <w:trPr>
          <w:jc w:val="center"/>
        </w:trPr>
        <w:tc>
          <w:tcPr>
            <w:tcW w:w="1058" w:type="pct"/>
            <w:vAlign w:val="center"/>
          </w:tcPr>
          <w:p w14:paraId="208AA6B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7CAF8B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0B34D3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09A5CFD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923EA1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551BB09" w14:textId="77777777" w:rsidTr="009E3B1E">
        <w:trPr>
          <w:jc w:val="center"/>
        </w:trPr>
        <w:tc>
          <w:tcPr>
            <w:tcW w:w="1058" w:type="pct"/>
            <w:vAlign w:val="center"/>
          </w:tcPr>
          <w:p w14:paraId="4D31FFE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EDB278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88886D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8A9B84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21045C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704B4558" w14:textId="77777777" w:rsidTr="009E3B1E">
        <w:trPr>
          <w:jc w:val="center"/>
        </w:trPr>
        <w:tc>
          <w:tcPr>
            <w:tcW w:w="1058" w:type="pct"/>
            <w:vAlign w:val="center"/>
          </w:tcPr>
          <w:p w14:paraId="4B8116A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B35B79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6D0D72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4D9B41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1EDF1C3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FD06F40" w14:textId="77777777" w:rsidTr="009E3B1E">
        <w:trPr>
          <w:jc w:val="center"/>
        </w:trPr>
        <w:tc>
          <w:tcPr>
            <w:tcW w:w="1058" w:type="pct"/>
            <w:vAlign w:val="center"/>
          </w:tcPr>
          <w:p w14:paraId="12B0447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246477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D31144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4EE38C0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A80F1F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64DDF8DB" w14:textId="77777777" w:rsidTr="009E3B1E">
        <w:trPr>
          <w:jc w:val="center"/>
        </w:trPr>
        <w:tc>
          <w:tcPr>
            <w:tcW w:w="1058" w:type="pct"/>
            <w:vAlign w:val="center"/>
          </w:tcPr>
          <w:p w14:paraId="4A4892C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30E851E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B99E2A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99815A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1A8469D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71829940" w14:textId="77777777" w:rsidTr="009E3B1E">
        <w:trPr>
          <w:jc w:val="center"/>
        </w:trPr>
        <w:tc>
          <w:tcPr>
            <w:tcW w:w="1058" w:type="pct"/>
            <w:vAlign w:val="center"/>
          </w:tcPr>
          <w:p w14:paraId="32A0E4E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A5D2B1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34AC73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66C9ECE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B92959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85CB06D" w14:textId="77777777" w:rsidTr="009E3B1E">
        <w:trPr>
          <w:jc w:val="center"/>
        </w:trPr>
        <w:tc>
          <w:tcPr>
            <w:tcW w:w="1058" w:type="pct"/>
            <w:vAlign w:val="center"/>
          </w:tcPr>
          <w:p w14:paraId="3A3E17C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21BCE0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7FBAABF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763238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7155EC7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9385557" w14:textId="77777777" w:rsidTr="009E3B1E">
        <w:trPr>
          <w:jc w:val="center"/>
        </w:trPr>
        <w:tc>
          <w:tcPr>
            <w:tcW w:w="1058" w:type="pct"/>
            <w:vAlign w:val="center"/>
          </w:tcPr>
          <w:p w14:paraId="4D30793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E92B62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D6308C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B558C5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BF6E19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5E1DBA3E" w14:textId="77777777" w:rsidTr="009E3B1E">
        <w:trPr>
          <w:jc w:val="center"/>
        </w:trPr>
        <w:tc>
          <w:tcPr>
            <w:tcW w:w="1058" w:type="pct"/>
            <w:vAlign w:val="center"/>
          </w:tcPr>
          <w:p w14:paraId="56D8EC2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EC68E9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25898A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0BE55D8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79416DC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FC3EBB0" w14:textId="77777777" w:rsidTr="009E3B1E">
        <w:trPr>
          <w:jc w:val="center"/>
        </w:trPr>
        <w:tc>
          <w:tcPr>
            <w:tcW w:w="1058" w:type="pct"/>
            <w:vAlign w:val="center"/>
          </w:tcPr>
          <w:p w14:paraId="5C8A9E5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71E7CF2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7ABF15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A56242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5B65AB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DDA7FF2" w14:textId="77777777" w:rsidTr="009E3B1E">
        <w:trPr>
          <w:jc w:val="center"/>
        </w:trPr>
        <w:tc>
          <w:tcPr>
            <w:tcW w:w="1058" w:type="pct"/>
            <w:vAlign w:val="center"/>
          </w:tcPr>
          <w:p w14:paraId="7FB83A6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6A8382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E7EE17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49CA65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8A71B9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4A5D1DB" w14:textId="77777777" w:rsidTr="009E3B1E">
        <w:trPr>
          <w:jc w:val="center"/>
        </w:trPr>
        <w:tc>
          <w:tcPr>
            <w:tcW w:w="1058" w:type="pct"/>
            <w:vAlign w:val="center"/>
          </w:tcPr>
          <w:p w14:paraId="1CEB335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93A48C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C07334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B4789C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27D86B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15ECC2B" w14:textId="77777777" w:rsidTr="009E3B1E">
        <w:trPr>
          <w:jc w:val="center"/>
        </w:trPr>
        <w:tc>
          <w:tcPr>
            <w:tcW w:w="1058" w:type="pct"/>
            <w:vAlign w:val="center"/>
          </w:tcPr>
          <w:p w14:paraId="52DC261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AD681E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24388D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3E6545C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63F319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BC2B30F" w14:textId="77777777" w:rsidTr="009E3B1E">
        <w:trPr>
          <w:jc w:val="center"/>
        </w:trPr>
        <w:tc>
          <w:tcPr>
            <w:tcW w:w="1058" w:type="pct"/>
            <w:vAlign w:val="center"/>
          </w:tcPr>
          <w:p w14:paraId="6E0E3D20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421990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17F7ABE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38AB66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B836B9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1AA3CF49" w14:textId="77777777" w:rsidTr="009E3B1E">
        <w:trPr>
          <w:jc w:val="center"/>
        </w:trPr>
        <w:tc>
          <w:tcPr>
            <w:tcW w:w="1058" w:type="pct"/>
            <w:vAlign w:val="center"/>
          </w:tcPr>
          <w:p w14:paraId="5C7BF1C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D010FA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1CC37BED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275F44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52296F6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445256C9" w14:textId="77777777" w:rsidTr="009E3B1E">
        <w:trPr>
          <w:jc w:val="center"/>
        </w:trPr>
        <w:tc>
          <w:tcPr>
            <w:tcW w:w="1058" w:type="pct"/>
            <w:vAlign w:val="center"/>
          </w:tcPr>
          <w:p w14:paraId="66475D7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2D1C0A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3D8CD1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F40BFF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210A9E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23363801" w14:textId="77777777" w:rsidTr="009E3B1E">
        <w:trPr>
          <w:jc w:val="center"/>
        </w:trPr>
        <w:tc>
          <w:tcPr>
            <w:tcW w:w="1058" w:type="pct"/>
            <w:vAlign w:val="center"/>
          </w:tcPr>
          <w:p w14:paraId="26A6CEB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0F604B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920985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0280CE4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275FB4B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F655FA8" w14:textId="77777777" w:rsidTr="009E3B1E">
        <w:trPr>
          <w:jc w:val="center"/>
        </w:trPr>
        <w:tc>
          <w:tcPr>
            <w:tcW w:w="1058" w:type="pct"/>
            <w:vAlign w:val="center"/>
          </w:tcPr>
          <w:p w14:paraId="08642917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74AB07F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605DC4A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084E3BC6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C57CD22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09F4A86D" w14:textId="77777777" w:rsidTr="009E3B1E">
        <w:trPr>
          <w:jc w:val="center"/>
        </w:trPr>
        <w:tc>
          <w:tcPr>
            <w:tcW w:w="1058" w:type="pct"/>
            <w:vAlign w:val="center"/>
          </w:tcPr>
          <w:p w14:paraId="33681145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0EAC26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93039FE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A2D7993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5D9DCDFF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8B2570" w:rsidRPr="00AD616A" w14:paraId="46DFB9FC" w14:textId="77777777" w:rsidTr="009E3B1E">
        <w:trPr>
          <w:jc w:val="center"/>
        </w:trPr>
        <w:tc>
          <w:tcPr>
            <w:tcW w:w="1058" w:type="pct"/>
            <w:vAlign w:val="center"/>
          </w:tcPr>
          <w:p w14:paraId="00B613A9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37CC598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4B51EE1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36E5C3A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BD509A4" w14:textId="77777777" w:rsidR="008B2570" w:rsidRPr="00AD616A" w:rsidRDefault="008B2570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09E0ACEF" w14:textId="77777777" w:rsidTr="009E3B1E">
        <w:trPr>
          <w:jc w:val="center"/>
        </w:trPr>
        <w:tc>
          <w:tcPr>
            <w:tcW w:w="1058" w:type="pct"/>
            <w:vAlign w:val="center"/>
          </w:tcPr>
          <w:p w14:paraId="5B8AD9C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78D1594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125A8BD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6B2FCE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B9C652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60690DEA" w14:textId="77777777" w:rsidTr="009E3B1E">
        <w:trPr>
          <w:jc w:val="center"/>
        </w:trPr>
        <w:tc>
          <w:tcPr>
            <w:tcW w:w="1058" w:type="pct"/>
            <w:vAlign w:val="center"/>
          </w:tcPr>
          <w:p w14:paraId="7C59679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CE8BB9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770EE3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26F787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96D47D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6D4330B6" w14:textId="77777777" w:rsidTr="009E3B1E">
        <w:trPr>
          <w:jc w:val="center"/>
        </w:trPr>
        <w:tc>
          <w:tcPr>
            <w:tcW w:w="1058" w:type="pct"/>
            <w:vAlign w:val="center"/>
          </w:tcPr>
          <w:p w14:paraId="5272511D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69EA0B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E88B53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D9D014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7B46FC1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0CEAD6DD" w14:textId="77777777" w:rsidTr="009E3B1E">
        <w:trPr>
          <w:jc w:val="center"/>
        </w:trPr>
        <w:tc>
          <w:tcPr>
            <w:tcW w:w="1058" w:type="pct"/>
            <w:vAlign w:val="center"/>
          </w:tcPr>
          <w:p w14:paraId="769E259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C15370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4EBBB5D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27FB9C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1905C1D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30E528AF" w14:textId="77777777" w:rsidTr="009E3B1E">
        <w:trPr>
          <w:jc w:val="center"/>
        </w:trPr>
        <w:tc>
          <w:tcPr>
            <w:tcW w:w="1058" w:type="pct"/>
            <w:vAlign w:val="center"/>
          </w:tcPr>
          <w:p w14:paraId="4F7FA1D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6E710FF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27E8CE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4BEFBA9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6D6937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4145A5BE" w14:textId="77777777" w:rsidTr="009E3B1E">
        <w:trPr>
          <w:jc w:val="center"/>
        </w:trPr>
        <w:tc>
          <w:tcPr>
            <w:tcW w:w="1058" w:type="pct"/>
            <w:vAlign w:val="center"/>
          </w:tcPr>
          <w:p w14:paraId="2774C617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5E02E0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4453B6C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A9825D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19F0ADB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798EAB74" w14:textId="77777777" w:rsidTr="009E3B1E">
        <w:trPr>
          <w:jc w:val="center"/>
        </w:trPr>
        <w:tc>
          <w:tcPr>
            <w:tcW w:w="1058" w:type="pct"/>
            <w:vAlign w:val="center"/>
          </w:tcPr>
          <w:p w14:paraId="5A0A4C5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81FDD2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975084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9CC3C9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B3DB67D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4E2C3442" w14:textId="77777777" w:rsidTr="009E3B1E">
        <w:trPr>
          <w:jc w:val="center"/>
        </w:trPr>
        <w:tc>
          <w:tcPr>
            <w:tcW w:w="1058" w:type="pct"/>
            <w:vAlign w:val="center"/>
          </w:tcPr>
          <w:p w14:paraId="2CC6787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5079EB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06051C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A2F33B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FDEB75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75637D1C" w14:textId="77777777" w:rsidTr="009E3B1E">
        <w:trPr>
          <w:jc w:val="center"/>
        </w:trPr>
        <w:tc>
          <w:tcPr>
            <w:tcW w:w="1058" w:type="pct"/>
            <w:vAlign w:val="center"/>
          </w:tcPr>
          <w:p w14:paraId="157C4A7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5C42AEE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53D63D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F2BC2E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6CE05681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52157469" w14:textId="77777777" w:rsidTr="009E3B1E">
        <w:trPr>
          <w:jc w:val="center"/>
        </w:trPr>
        <w:tc>
          <w:tcPr>
            <w:tcW w:w="1058" w:type="pct"/>
            <w:vAlign w:val="center"/>
          </w:tcPr>
          <w:p w14:paraId="368CA4D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C9C558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48AB15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7C2AD3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27B5FC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318F1DBD" w14:textId="77777777" w:rsidTr="009E3B1E">
        <w:trPr>
          <w:jc w:val="center"/>
        </w:trPr>
        <w:tc>
          <w:tcPr>
            <w:tcW w:w="1058" w:type="pct"/>
            <w:vAlign w:val="center"/>
          </w:tcPr>
          <w:p w14:paraId="1FD7080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75B58F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67118E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BD63F7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54CE23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6ED25BAC" w14:textId="77777777" w:rsidTr="009E3B1E">
        <w:trPr>
          <w:jc w:val="center"/>
        </w:trPr>
        <w:tc>
          <w:tcPr>
            <w:tcW w:w="1058" w:type="pct"/>
            <w:vAlign w:val="center"/>
          </w:tcPr>
          <w:p w14:paraId="3BAA5C5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11A60A3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9E3B7A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00A48C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597E25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2B94652B" w14:textId="77777777" w:rsidTr="009E3B1E">
        <w:trPr>
          <w:jc w:val="center"/>
        </w:trPr>
        <w:tc>
          <w:tcPr>
            <w:tcW w:w="1058" w:type="pct"/>
            <w:vAlign w:val="center"/>
          </w:tcPr>
          <w:p w14:paraId="4FC1860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E40AC17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216C281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E3081A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5EB367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22118A9A" w14:textId="77777777" w:rsidTr="009E3B1E">
        <w:trPr>
          <w:jc w:val="center"/>
        </w:trPr>
        <w:tc>
          <w:tcPr>
            <w:tcW w:w="1058" w:type="pct"/>
            <w:vAlign w:val="center"/>
          </w:tcPr>
          <w:p w14:paraId="0B601B6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1082F9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215656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9E0F6B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664BF7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01FF63D6" w14:textId="77777777" w:rsidTr="009E3B1E">
        <w:trPr>
          <w:jc w:val="center"/>
        </w:trPr>
        <w:tc>
          <w:tcPr>
            <w:tcW w:w="1058" w:type="pct"/>
            <w:vAlign w:val="center"/>
          </w:tcPr>
          <w:p w14:paraId="271254B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549F1E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0D25F4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19DBBED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B3F2F1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1FA4E934" w14:textId="77777777" w:rsidTr="009E3B1E">
        <w:trPr>
          <w:jc w:val="center"/>
        </w:trPr>
        <w:tc>
          <w:tcPr>
            <w:tcW w:w="1058" w:type="pct"/>
            <w:vAlign w:val="center"/>
          </w:tcPr>
          <w:p w14:paraId="11C2FA3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00579B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6D1BB06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5A4C605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F183B3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0150C434" w14:textId="77777777" w:rsidTr="009E3B1E">
        <w:trPr>
          <w:jc w:val="center"/>
        </w:trPr>
        <w:tc>
          <w:tcPr>
            <w:tcW w:w="1058" w:type="pct"/>
            <w:vAlign w:val="center"/>
          </w:tcPr>
          <w:p w14:paraId="073CC77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41BC42DF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6E5E326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2EC0D85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37382E30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76C55B69" w14:textId="77777777" w:rsidTr="009E3B1E">
        <w:trPr>
          <w:jc w:val="center"/>
        </w:trPr>
        <w:tc>
          <w:tcPr>
            <w:tcW w:w="1058" w:type="pct"/>
            <w:vAlign w:val="center"/>
          </w:tcPr>
          <w:p w14:paraId="19312A47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E2F947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525FC60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3F3C5C0C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09A414F9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575BD5BD" w14:textId="77777777" w:rsidTr="009E3B1E">
        <w:trPr>
          <w:jc w:val="center"/>
        </w:trPr>
        <w:tc>
          <w:tcPr>
            <w:tcW w:w="1058" w:type="pct"/>
            <w:vAlign w:val="center"/>
          </w:tcPr>
          <w:p w14:paraId="7109157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489FAD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3C688DA1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120E219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432AADD6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0392C524" w14:textId="77777777" w:rsidTr="009E3B1E">
        <w:trPr>
          <w:jc w:val="center"/>
        </w:trPr>
        <w:tc>
          <w:tcPr>
            <w:tcW w:w="1058" w:type="pct"/>
            <w:vAlign w:val="center"/>
          </w:tcPr>
          <w:p w14:paraId="4113CE9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2FE8A6C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0B5233A7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6B94329B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F665334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6837EC7F" w14:textId="77777777" w:rsidTr="009E3B1E">
        <w:trPr>
          <w:jc w:val="center"/>
        </w:trPr>
        <w:tc>
          <w:tcPr>
            <w:tcW w:w="1058" w:type="pct"/>
            <w:vAlign w:val="center"/>
          </w:tcPr>
          <w:p w14:paraId="57B5CFEA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74F6278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2256AED3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727D8D3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559FA2DD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6E05B1" w:rsidRPr="00AD616A" w14:paraId="41F02165" w14:textId="77777777" w:rsidTr="009E3B1E">
        <w:trPr>
          <w:jc w:val="center"/>
        </w:trPr>
        <w:tc>
          <w:tcPr>
            <w:tcW w:w="1058" w:type="pct"/>
            <w:vAlign w:val="center"/>
          </w:tcPr>
          <w:p w14:paraId="1B28C3BE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15" w:type="pct"/>
            <w:vAlign w:val="center"/>
          </w:tcPr>
          <w:p w14:paraId="05EA0EF8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17" w:type="pct"/>
            <w:vAlign w:val="center"/>
          </w:tcPr>
          <w:p w14:paraId="7F4CE362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985" w:type="pct"/>
            <w:vAlign w:val="center"/>
          </w:tcPr>
          <w:p w14:paraId="43BC15A5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25" w:type="pct"/>
            <w:vAlign w:val="center"/>
          </w:tcPr>
          <w:p w14:paraId="21973C47" w14:textId="77777777" w:rsidR="006E05B1" w:rsidRPr="00AD616A" w:rsidRDefault="006E05B1" w:rsidP="006E05B1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679CF200" w14:textId="77777777" w:rsidR="00715C17" w:rsidRPr="00AD616A" w:rsidRDefault="00715C17" w:rsidP="009E3B1E">
      <w:pPr>
        <w:spacing w:line="276" w:lineRule="auto"/>
        <w:jc w:val="both"/>
        <w:rPr>
          <w:rFonts w:ascii="Garamond" w:hAnsi="Garamond"/>
          <w:sz w:val="28"/>
          <w:szCs w:val="28"/>
        </w:rPr>
        <w:sectPr w:rsidR="00715C17" w:rsidRPr="00AD616A" w:rsidSect="00715C1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63307E4" w14:textId="24AEF941" w:rsidR="00586380" w:rsidRPr="00AD616A" w:rsidRDefault="00586380" w:rsidP="009E3B1E">
      <w:pPr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088E7801" w14:textId="3F218EAC" w:rsidR="008465BB" w:rsidRPr="005250B8" w:rsidRDefault="00BB2DAC" w:rsidP="009E3B1E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Si allega</w:t>
      </w:r>
      <w:r w:rsidR="00D975AA" w:rsidRPr="00AD616A">
        <w:rPr>
          <w:rFonts w:ascii="Garamond" w:hAnsi="Garamond"/>
          <w:sz w:val="28"/>
          <w:szCs w:val="28"/>
        </w:rPr>
        <w:t>:</w:t>
      </w:r>
    </w:p>
    <w:p w14:paraId="4D7E4546" w14:textId="484F64CB" w:rsidR="008465BB" w:rsidRPr="00814641" w:rsidRDefault="008465BB" w:rsidP="009E3B1E">
      <w:pPr>
        <w:pStyle w:val="ListParagraph"/>
        <w:numPr>
          <w:ilvl w:val="0"/>
          <w:numId w:val="12"/>
        </w:numPr>
        <w:suppressAutoHyphens w:val="0"/>
        <w:spacing w:after="40" w:line="276" w:lineRule="auto"/>
        <w:jc w:val="both"/>
        <w:rPr>
          <w:rFonts w:ascii="Garamond" w:hAnsi="Garamond"/>
          <w:sz w:val="28"/>
          <w:szCs w:val="28"/>
        </w:rPr>
      </w:pPr>
      <w:r w:rsidRPr="00814641">
        <w:rPr>
          <w:rFonts w:ascii="Garamond" w:hAnsi="Garamond"/>
          <w:sz w:val="28"/>
          <w:szCs w:val="28"/>
          <w:lang w:eastAsia="it-IT"/>
        </w:rPr>
        <w:t>l’accordo collettivo conforme a quanto stabilito dall’art. 88 comma 1 del decreto-legge n. 34/2020 e dall’art. 3 (</w:t>
      </w:r>
      <w:r w:rsidRPr="00814641">
        <w:rPr>
          <w:rFonts w:ascii="Garamond" w:hAnsi="Garamond"/>
          <w:i/>
          <w:iCs/>
          <w:sz w:val="28"/>
          <w:szCs w:val="28"/>
          <w:lang w:eastAsia="it-IT"/>
        </w:rPr>
        <w:t>Requisiti dell’accordo collettivo di rimodulazione dell’orario di lavoro</w:t>
      </w:r>
      <w:r w:rsidRPr="00814641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A9741F">
        <w:rPr>
          <w:rFonts w:ascii="Garamond" w:hAnsi="Garamond"/>
          <w:sz w:val="28"/>
          <w:szCs w:val="28"/>
          <w:lang w:eastAsia="it-IT"/>
        </w:rPr>
        <w:t>di attuazione</w:t>
      </w:r>
      <w:r w:rsidR="001902D8" w:rsidRPr="00814641">
        <w:rPr>
          <w:rFonts w:ascii="Garamond" w:hAnsi="Garamond"/>
          <w:sz w:val="28"/>
          <w:szCs w:val="28"/>
          <w:lang w:eastAsia="it-IT"/>
        </w:rPr>
        <w:t>;</w:t>
      </w:r>
    </w:p>
    <w:p w14:paraId="1D242F0B" w14:textId="1B3871CD" w:rsidR="00D975AA" w:rsidRPr="00814641" w:rsidRDefault="008465BB" w:rsidP="009E3B1E">
      <w:pPr>
        <w:pStyle w:val="ListParagraph"/>
        <w:numPr>
          <w:ilvl w:val="0"/>
          <w:numId w:val="12"/>
        </w:numPr>
        <w:suppressAutoHyphens w:val="0"/>
        <w:spacing w:after="40" w:line="276" w:lineRule="auto"/>
        <w:jc w:val="both"/>
        <w:rPr>
          <w:rFonts w:ascii="Garamond" w:hAnsi="Garamond"/>
          <w:sz w:val="28"/>
          <w:szCs w:val="28"/>
          <w:lang w:eastAsia="it-IT"/>
        </w:rPr>
      </w:pPr>
      <w:r w:rsidRPr="00814641">
        <w:rPr>
          <w:rFonts w:ascii="Garamond" w:hAnsi="Garamond"/>
          <w:sz w:val="28"/>
          <w:szCs w:val="28"/>
          <w:lang w:eastAsia="it-IT"/>
        </w:rPr>
        <w:t>il progetto formativo con le caratteristiche previste dall’art. 5 (</w:t>
      </w:r>
      <w:r w:rsidRPr="00814641">
        <w:rPr>
          <w:rFonts w:ascii="Garamond" w:hAnsi="Garamond"/>
          <w:i/>
          <w:iCs/>
          <w:sz w:val="28"/>
          <w:szCs w:val="28"/>
          <w:lang w:eastAsia="it-IT"/>
        </w:rPr>
        <w:t>Progetto per lo sviluppo delle competenze e soggetti erogatori</w:t>
      </w:r>
      <w:r w:rsidRPr="00814641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A9741F">
        <w:rPr>
          <w:rFonts w:ascii="Garamond" w:hAnsi="Garamond"/>
          <w:sz w:val="28"/>
          <w:szCs w:val="28"/>
          <w:lang w:eastAsia="it-IT"/>
        </w:rPr>
        <w:t>di attuazione</w:t>
      </w:r>
      <w:r w:rsidR="001902D8" w:rsidRPr="00814641">
        <w:rPr>
          <w:rFonts w:ascii="Garamond" w:hAnsi="Garamond"/>
          <w:sz w:val="28"/>
          <w:szCs w:val="28"/>
          <w:lang w:eastAsia="it-IT"/>
        </w:rPr>
        <w:t>;</w:t>
      </w:r>
    </w:p>
    <w:p w14:paraId="4105DE0C" w14:textId="178CE749" w:rsidR="002C6EE3" w:rsidRPr="00814641" w:rsidRDefault="002C6EE3" w:rsidP="009E3B1E">
      <w:pPr>
        <w:pStyle w:val="ListParagraph"/>
        <w:numPr>
          <w:ilvl w:val="0"/>
          <w:numId w:val="12"/>
        </w:numPr>
        <w:suppressAutoHyphens w:val="0"/>
        <w:spacing w:after="40" w:line="276" w:lineRule="auto"/>
        <w:jc w:val="both"/>
        <w:rPr>
          <w:rFonts w:ascii="Garamond" w:hAnsi="Garamond"/>
          <w:sz w:val="28"/>
          <w:szCs w:val="28"/>
          <w:lang w:eastAsia="it-IT"/>
        </w:rPr>
      </w:pPr>
      <w:bookmarkStart w:id="2" w:name="_Hlk55104871"/>
      <w:r w:rsidRPr="00814641">
        <w:rPr>
          <w:rFonts w:ascii="Garamond" w:hAnsi="Garamond"/>
          <w:sz w:val="28"/>
          <w:szCs w:val="28"/>
          <w:lang w:eastAsia="it-IT"/>
        </w:rPr>
        <w:t>elenco dei lavoratori coinvolti, con l’indicazione per ognuno di questi del livello contrattuale e del numero di ore di riduzione dell’orario di lavoro</w:t>
      </w:r>
      <w:r w:rsidR="005F2C62">
        <w:rPr>
          <w:rFonts w:ascii="Garamond" w:hAnsi="Garamond"/>
          <w:sz w:val="28"/>
          <w:szCs w:val="28"/>
          <w:lang w:eastAsia="it-IT"/>
        </w:rPr>
        <w:t xml:space="preserve"> </w:t>
      </w:r>
      <w:r w:rsidR="005F2C62" w:rsidRPr="00A52B33">
        <w:rPr>
          <w:rFonts w:ascii="Garamond" w:hAnsi="Garamond"/>
          <w:sz w:val="28"/>
          <w:szCs w:val="28"/>
          <w:lang w:eastAsia="it-IT"/>
        </w:rPr>
        <w:t xml:space="preserve">secondo lo schema previsto dall’Allegato </w:t>
      </w:r>
      <w:proofErr w:type="gramStart"/>
      <w:r w:rsidR="00AC17F5">
        <w:rPr>
          <w:rFonts w:ascii="Garamond" w:hAnsi="Garamond"/>
          <w:sz w:val="28"/>
          <w:szCs w:val="28"/>
          <w:lang w:eastAsia="it-IT"/>
        </w:rPr>
        <w:t>2</w:t>
      </w:r>
      <w:proofErr w:type="gramEnd"/>
      <w:r w:rsidR="005F2C62" w:rsidRPr="00A52B33">
        <w:rPr>
          <w:rFonts w:ascii="Garamond" w:hAnsi="Garamond"/>
          <w:sz w:val="28"/>
          <w:szCs w:val="28"/>
          <w:lang w:eastAsia="it-IT"/>
        </w:rPr>
        <w:t xml:space="preserve"> dell’Avviso</w:t>
      </w:r>
      <w:r w:rsidRPr="00814641">
        <w:rPr>
          <w:rFonts w:ascii="Garamond" w:hAnsi="Garamond"/>
          <w:sz w:val="28"/>
          <w:szCs w:val="28"/>
          <w:lang w:eastAsia="it-IT"/>
        </w:rPr>
        <w:t>;</w:t>
      </w:r>
    </w:p>
    <w:p w14:paraId="354B65F9" w14:textId="3AC729CD" w:rsidR="001D2054" w:rsidRPr="009E3B1E" w:rsidRDefault="00656535" w:rsidP="009E3B1E">
      <w:pPr>
        <w:pStyle w:val="ListParagraph"/>
        <w:numPr>
          <w:ilvl w:val="0"/>
          <w:numId w:val="12"/>
        </w:numPr>
        <w:spacing w:before="240" w:after="240" w:line="276" w:lineRule="auto"/>
        <w:rPr>
          <w:rFonts w:ascii="Garamond" w:hAnsi="Garamond"/>
          <w:sz w:val="28"/>
          <w:szCs w:val="28"/>
        </w:rPr>
      </w:pPr>
      <w:bookmarkStart w:id="3" w:name="_Hlk55104235"/>
      <w:bookmarkEnd w:id="2"/>
      <w:r w:rsidRPr="00656535">
        <w:rPr>
          <w:rFonts w:ascii="Garamond" w:hAnsi="Garamond"/>
          <w:sz w:val="28"/>
          <w:szCs w:val="28"/>
        </w:rPr>
        <w:t xml:space="preserve">delega scritta corredata da documento di identità del delegante ai sensi di quanti previsto dall’art. 38, comma 3 bis del DPR </w:t>
      </w:r>
      <w:r>
        <w:rPr>
          <w:rFonts w:ascii="Garamond" w:hAnsi="Garamond"/>
          <w:sz w:val="28"/>
          <w:szCs w:val="28"/>
        </w:rPr>
        <w:t xml:space="preserve">n. </w:t>
      </w:r>
      <w:r w:rsidRPr="00656535">
        <w:rPr>
          <w:rFonts w:ascii="Garamond" w:hAnsi="Garamond"/>
          <w:sz w:val="28"/>
          <w:szCs w:val="28"/>
        </w:rPr>
        <w:t>445/2000 (nel caso in cui l’istanza sia presentata da soggetto delegato del rappresentante legale).</w:t>
      </w:r>
      <w:bookmarkEnd w:id="3"/>
    </w:p>
    <w:p w14:paraId="4800CA6F" w14:textId="64CC92F3" w:rsidR="001D2054" w:rsidRPr="00AD616A" w:rsidRDefault="001D2054" w:rsidP="009E3B1E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Il sottoscritto è consapevole che i dati forniti saranno utilizzati per le finalità istituzionali, nell’ambito dei procedimenti connessi alla</w:t>
      </w:r>
      <w:r w:rsidR="008F33EE">
        <w:rPr>
          <w:rFonts w:ascii="Garamond" w:hAnsi="Garamond"/>
          <w:sz w:val="28"/>
          <w:szCs w:val="28"/>
        </w:rPr>
        <w:t xml:space="preserve"> istruttoria e alla gestione delle istanze</w:t>
      </w:r>
      <w:r w:rsidRPr="00AD616A">
        <w:rPr>
          <w:rFonts w:ascii="Garamond" w:hAnsi="Garamond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645"/>
        <w:gridCol w:w="254"/>
        <w:gridCol w:w="822"/>
        <w:gridCol w:w="254"/>
        <w:gridCol w:w="6403"/>
      </w:tblGrid>
      <w:tr w:rsidR="00586380" w:rsidRPr="00AD616A" w14:paraId="4EA53E20" w14:textId="1AACB02C" w:rsidTr="00030CDF">
        <w:tc>
          <w:tcPr>
            <w:tcW w:w="983" w:type="dxa"/>
          </w:tcPr>
          <w:p w14:paraId="3F35320C" w14:textId="11A6A9D0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7" w:type="dxa"/>
            <w:gridSpan w:val="5"/>
          </w:tcPr>
          <w:p w14:paraId="6DEF5B14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1E41B843" w14:textId="1285F8F7" w:rsidTr="00030CDF">
        <w:tc>
          <w:tcPr>
            <w:tcW w:w="983" w:type="dxa"/>
          </w:tcPr>
          <w:p w14:paraId="187BF45A" w14:textId="0C718F2E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8" w:type="dxa"/>
          </w:tcPr>
          <w:p w14:paraId="6659CE06" w14:textId="452CFCED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" w:type="dxa"/>
          </w:tcPr>
          <w:p w14:paraId="7842C6C5" w14:textId="267A4271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7" w:type="dxa"/>
          </w:tcPr>
          <w:p w14:paraId="2D67D695" w14:textId="36ABCE4E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</w:tcPr>
          <w:p w14:paraId="7A6597B7" w14:textId="3B539F60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444" w:type="dxa"/>
          </w:tcPr>
          <w:p w14:paraId="38ACE862" w14:textId="77777777" w:rsidR="00586380" w:rsidRPr="00AD616A" w:rsidRDefault="00586380" w:rsidP="009E3B1E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162D1CC" w14:textId="5BCDD196" w:rsidR="001D2054" w:rsidRPr="00AD616A" w:rsidRDefault="001D2054" w:rsidP="009E3B1E">
      <w:pPr>
        <w:spacing w:line="276" w:lineRule="auto"/>
        <w:rPr>
          <w:rFonts w:ascii="Garamond" w:hAnsi="Garamond"/>
          <w:sz w:val="28"/>
          <w:szCs w:val="28"/>
        </w:rPr>
      </w:pPr>
    </w:p>
    <w:p w14:paraId="696C2686" w14:textId="77777777" w:rsidR="00D04975" w:rsidRDefault="00D04975" w:rsidP="009E3B1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14:paraId="750ED0D2" w14:textId="77777777" w:rsidR="00D04975" w:rsidRDefault="00D04975" w:rsidP="009E3B1E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69447BDF" w14:textId="77777777" w:rsidR="00030CDF" w:rsidRPr="00AD616A" w:rsidRDefault="00030CDF" w:rsidP="00030CDF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1D654BFC" w14:textId="77777777" w:rsidR="00D04975" w:rsidRDefault="00D04975" w:rsidP="009E3B1E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3A926773" w14:textId="5CE0212B" w:rsidR="00CD6538" w:rsidRDefault="00FC7ABD" w:rsidP="009E3B1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672D5265" w14:textId="77777777" w:rsidR="00FC7ABD" w:rsidRDefault="00FC7ABD" w:rsidP="009E3B1E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1345CFCC" w14:textId="77777777" w:rsidR="00030CDF" w:rsidRPr="00AD616A" w:rsidRDefault="00030CDF" w:rsidP="00030CDF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6DFE2BF1" w14:textId="77777777" w:rsidR="00586380" w:rsidRPr="00AD616A" w:rsidRDefault="00586380" w:rsidP="009E3B1E">
      <w:pPr>
        <w:spacing w:line="276" w:lineRule="auto"/>
        <w:rPr>
          <w:rFonts w:ascii="Garamond" w:hAnsi="Garamond"/>
          <w:sz w:val="28"/>
          <w:szCs w:val="28"/>
        </w:rPr>
      </w:pPr>
    </w:p>
    <w:p w14:paraId="72CCF015" w14:textId="77777777" w:rsidR="00FC7ABD" w:rsidRDefault="00FC7ABD" w:rsidP="009E3B1E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14:paraId="1FC255D8" w14:textId="6AF52687" w:rsidR="00FC7ABD" w:rsidRPr="00AD616A" w:rsidRDefault="00FC7ABD" w:rsidP="009E3B1E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(Documento informatico firmato digitalmente ai sensi del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D.Lgs</w:t>
      </w:r>
      <w:r w:rsidR="00901694"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</w:t>
      </w:r>
      <w:proofErr w:type="spellStart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s.m.i.</w:t>
      </w:r>
      <w:proofErr w:type="spellEnd"/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e norme collegate, il quale sostituisce il documento cartaceo e la firma autografa)</w:t>
      </w:r>
    </w:p>
    <w:p w14:paraId="5942BC0A" w14:textId="77777777" w:rsidR="00586380" w:rsidRPr="00AD616A" w:rsidRDefault="00586380" w:rsidP="009E3B1E">
      <w:pPr>
        <w:spacing w:line="276" w:lineRule="auto"/>
        <w:rPr>
          <w:rFonts w:ascii="Garamond" w:hAnsi="Garamond"/>
          <w:sz w:val="28"/>
          <w:szCs w:val="28"/>
        </w:rPr>
      </w:pPr>
    </w:p>
    <w:p w14:paraId="6F1AB0F6" w14:textId="7353A057" w:rsidR="001D2054" w:rsidRPr="00AD616A" w:rsidRDefault="001D2054" w:rsidP="009E3B1E">
      <w:pPr>
        <w:spacing w:line="276" w:lineRule="auto"/>
        <w:rPr>
          <w:rFonts w:ascii="Garamond" w:hAnsi="Garamond"/>
          <w:sz w:val="28"/>
          <w:szCs w:val="28"/>
        </w:rPr>
      </w:pPr>
    </w:p>
    <w:sectPr w:rsidR="001D2054" w:rsidRPr="00AD616A" w:rsidSect="00715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295C" w14:textId="77777777" w:rsidR="008517B4" w:rsidRDefault="008517B4" w:rsidP="002A4D21">
      <w:r>
        <w:separator/>
      </w:r>
    </w:p>
  </w:endnote>
  <w:endnote w:type="continuationSeparator" w:id="0">
    <w:p w14:paraId="1ACC122F" w14:textId="77777777" w:rsidR="008517B4" w:rsidRDefault="008517B4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641252"/>
      <w:docPartObj>
        <w:docPartGallery w:val="Page Numbers (Bottom of Page)"/>
        <w:docPartUnique/>
      </w:docPartObj>
    </w:sdtPr>
    <w:sdtEndPr/>
    <w:sdtContent>
      <w:p w14:paraId="5489099F" w14:textId="77777777" w:rsidR="003B7E79" w:rsidRDefault="003B7E79">
        <w:pPr>
          <w:pStyle w:val="Footer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4522" w14:textId="77777777" w:rsidR="008517B4" w:rsidRDefault="008517B4" w:rsidP="002A4D21">
      <w:r>
        <w:separator/>
      </w:r>
    </w:p>
  </w:footnote>
  <w:footnote w:type="continuationSeparator" w:id="0">
    <w:p w14:paraId="56ECA750" w14:textId="77777777" w:rsidR="008517B4" w:rsidRDefault="008517B4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A8AC" w14:textId="77777777" w:rsidR="003B7E79" w:rsidRDefault="003B7E79">
    <w:pPr>
      <w:pStyle w:val="Header"/>
    </w:pPr>
    <w:r w:rsidRPr="002A4D21">
      <w:rPr>
        <w:noProof/>
      </w:rPr>
      <w:drawing>
        <wp:anchor distT="0" distB="0" distL="114300" distR="114300" simplePos="0" relativeHeight="251659264" behindDoc="0" locked="0" layoutInCell="1" allowOverlap="1" wp14:anchorId="32E921C1" wp14:editId="34C0A62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660288" behindDoc="0" locked="0" layoutInCell="1" allowOverlap="1" wp14:anchorId="5DB40DF9" wp14:editId="5F88EC70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</w:rPr>
      <w:drawing>
        <wp:anchor distT="0" distB="0" distL="114300" distR="114300" simplePos="0" relativeHeight="251661312" behindDoc="0" locked="0" layoutInCell="1" allowOverlap="1" wp14:anchorId="22E35C81" wp14:editId="07609636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 w15:restartNumberingAfterBreak="0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D49"/>
    <w:rsid w:val="00022965"/>
    <w:rsid w:val="0002498C"/>
    <w:rsid w:val="0002500C"/>
    <w:rsid w:val="000271E7"/>
    <w:rsid w:val="000277C1"/>
    <w:rsid w:val="0003008A"/>
    <w:rsid w:val="00030CDF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2D8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0F74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7721"/>
    <w:rsid w:val="002004DD"/>
    <w:rsid w:val="0020219C"/>
    <w:rsid w:val="00203F78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EFB"/>
    <w:rsid w:val="00291B75"/>
    <w:rsid w:val="00295B5A"/>
    <w:rsid w:val="00295FA1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49CF"/>
    <w:rsid w:val="002B716F"/>
    <w:rsid w:val="002B740C"/>
    <w:rsid w:val="002B7800"/>
    <w:rsid w:val="002C03E2"/>
    <w:rsid w:val="002C058C"/>
    <w:rsid w:val="002C29A0"/>
    <w:rsid w:val="002C372C"/>
    <w:rsid w:val="002C3935"/>
    <w:rsid w:val="002C5CB9"/>
    <w:rsid w:val="002C61C3"/>
    <w:rsid w:val="002C6B1F"/>
    <w:rsid w:val="002C6EE3"/>
    <w:rsid w:val="002D2866"/>
    <w:rsid w:val="002D33E7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45F6D"/>
    <w:rsid w:val="00350327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3909"/>
    <w:rsid w:val="003A4212"/>
    <w:rsid w:val="003A49D5"/>
    <w:rsid w:val="003A5754"/>
    <w:rsid w:val="003A72CC"/>
    <w:rsid w:val="003B026B"/>
    <w:rsid w:val="003B0FBC"/>
    <w:rsid w:val="003B2BD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110"/>
    <w:rsid w:val="003D6CC8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11B7"/>
    <w:rsid w:val="00401394"/>
    <w:rsid w:val="0040156E"/>
    <w:rsid w:val="004024F7"/>
    <w:rsid w:val="00402619"/>
    <w:rsid w:val="00404370"/>
    <w:rsid w:val="00410193"/>
    <w:rsid w:val="00410F8E"/>
    <w:rsid w:val="00414CF8"/>
    <w:rsid w:val="00416109"/>
    <w:rsid w:val="00420ED5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654C"/>
    <w:rsid w:val="004469D9"/>
    <w:rsid w:val="00447634"/>
    <w:rsid w:val="00450DEF"/>
    <w:rsid w:val="00451E01"/>
    <w:rsid w:val="004522F6"/>
    <w:rsid w:val="0045459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E28"/>
    <w:rsid w:val="00592433"/>
    <w:rsid w:val="00592AED"/>
    <w:rsid w:val="00596419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2C62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56535"/>
    <w:rsid w:val="0066174A"/>
    <w:rsid w:val="0066223C"/>
    <w:rsid w:val="00662C32"/>
    <w:rsid w:val="00663050"/>
    <w:rsid w:val="00664483"/>
    <w:rsid w:val="00666C19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5B1"/>
    <w:rsid w:val="006E0DAA"/>
    <w:rsid w:val="006E1988"/>
    <w:rsid w:val="006E3C4A"/>
    <w:rsid w:val="006E42A5"/>
    <w:rsid w:val="006E55D0"/>
    <w:rsid w:val="006F070F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118E"/>
    <w:rsid w:val="0073338B"/>
    <w:rsid w:val="0073429E"/>
    <w:rsid w:val="00734F61"/>
    <w:rsid w:val="00735932"/>
    <w:rsid w:val="0074328F"/>
    <w:rsid w:val="00743D6C"/>
    <w:rsid w:val="00743E0C"/>
    <w:rsid w:val="00747078"/>
    <w:rsid w:val="007521FD"/>
    <w:rsid w:val="00755D1C"/>
    <w:rsid w:val="007610F3"/>
    <w:rsid w:val="00761155"/>
    <w:rsid w:val="007612E4"/>
    <w:rsid w:val="007618CC"/>
    <w:rsid w:val="00762591"/>
    <w:rsid w:val="00762E52"/>
    <w:rsid w:val="00765BB3"/>
    <w:rsid w:val="00767CA9"/>
    <w:rsid w:val="00767EC0"/>
    <w:rsid w:val="00767FD2"/>
    <w:rsid w:val="0077261A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8AA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4641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5BB"/>
    <w:rsid w:val="00851366"/>
    <w:rsid w:val="008517B4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81CDF"/>
    <w:rsid w:val="00882087"/>
    <w:rsid w:val="00884EF9"/>
    <w:rsid w:val="00885A1C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2570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46B3"/>
    <w:rsid w:val="008E4903"/>
    <w:rsid w:val="008E4DA6"/>
    <w:rsid w:val="008E5846"/>
    <w:rsid w:val="008E7121"/>
    <w:rsid w:val="008E72CA"/>
    <w:rsid w:val="008F33EE"/>
    <w:rsid w:val="008F5750"/>
    <w:rsid w:val="008F7DBC"/>
    <w:rsid w:val="009005E1"/>
    <w:rsid w:val="00900E87"/>
    <w:rsid w:val="00901694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20A98"/>
    <w:rsid w:val="00922565"/>
    <w:rsid w:val="00922696"/>
    <w:rsid w:val="00923B9E"/>
    <w:rsid w:val="0092705C"/>
    <w:rsid w:val="0093108F"/>
    <w:rsid w:val="00931E8A"/>
    <w:rsid w:val="00932632"/>
    <w:rsid w:val="009330CB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17B6"/>
    <w:rsid w:val="0099191F"/>
    <w:rsid w:val="00991B03"/>
    <w:rsid w:val="00991B6A"/>
    <w:rsid w:val="009930D6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3B1E"/>
    <w:rsid w:val="009E4391"/>
    <w:rsid w:val="009E7B43"/>
    <w:rsid w:val="009F0114"/>
    <w:rsid w:val="009F09CB"/>
    <w:rsid w:val="009F113F"/>
    <w:rsid w:val="009F1DEC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59E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41F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7F5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1F1"/>
    <w:rsid w:val="00B16A31"/>
    <w:rsid w:val="00B16E1F"/>
    <w:rsid w:val="00B223E9"/>
    <w:rsid w:val="00B22EF6"/>
    <w:rsid w:val="00B23797"/>
    <w:rsid w:val="00B23BDF"/>
    <w:rsid w:val="00B23C8C"/>
    <w:rsid w:val="00B23D03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CD8"/>
    <w:rsid w:val="00B510D9"/>
    <w:rsid w:val="00B51A56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02D0"/>
    <w:rsid w:val="00BA2F62"/>
    <w:rsid w:val="00BA3E8C"/>
    <w:rsid w:val="00BA6A44"/>
    <w:rsid w:val="00BB18CC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396F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4975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25A0"/>
    <w:rsid w:val="00D23261"/>
    <w:rsid w:val="00D25A50"/>
    <w:rsid w:val="00D3434B"/>
    <w:rsid w:val="00D34C30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806"/>
    <w:rsid w:val="00D810F7"/>
    <w:rsid w:val="00D82F04"/>
    <w:rsid w:val="00D8338A"/>
    <w:rsid w:val="00D83CBA"/>
    <w:rsid w:val="00D8748D"/>
    <w:rsid w:val="00D903E1"/>
    <w:rsid w:val="00D91B8F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17E29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725AD"/>
    <w:rsid w:val="00E73270"/>
    <w:rsid w:val="00E73392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918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286B"/>
    <w:rsid w:val="00F75417"/>
    <w:rsid w:val="00F7631B"/>
    <w:rsid w:val="00F83838"/>
    <w:rsid w:val="00F8737C"/>
    <w:rsid w:val="00F8767E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3EA9"/>
    <w:rsid w:val="00FC50B3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chartTrackingRefBased/>
  <w15:docId w15:val="{260199FB-2C87-4C6F-B2D7-FAF22B0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C5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D21"/>
  </w:style>
  <w:style w:type="paragraph" w:styleId="Footer">
    <w:name w:val="footer"/>
    <w:basedOn w:val="Normal"/>
    <w:link w:val="FooterChar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21"/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link w:val="ListParagraph"/>
    <w:uiPriority w:val="34"/>
    <w:qFormat/>
    <w:rsid w:val="005E2B51"/>
  </w:style>
  <w:style w:type="paragraph" w:styleId="TOCHeading">
    <w:name w:val="TOC Heading"/>
    <w:basedOn w:val="Heading1"/>
    <w:next w:val="Normal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Hyperlink">
    <w:name w:val="Hyperlink"/>
    <w:basedOn w:val="DefaultParagraphFont"/>
    <w:uiPriority w:val="99"/>
    <w:unhideWhenUsed/>
    <w:rsid w:val="00AD3CC3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TableGrid">
    <w:name w:val="Table Grid"/>
    <w:basedOn w:val="TableNormal"/>
    <w:uiPriority w:val="39"/>
    <w:rsid w:val="006C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">
    <w:name w:val="Corpo del testo 3"/>
    <w:basedOn w:val="Normal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">
    <w:name w:val="Paragrafo elenco"/>
    <w:basedOn w:val="Normal"/>
    <w:rsid w:val="00F2417E"/>
    <w:pPr>
      <w:ind w:left="708"/>
    </w:pPr>
    <w:rPr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044B16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65F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86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F5B2-8A1B-40BE-BB4F-C8B6A854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6</Words>
  <Characters>3351</Characters>
  <Application>Microsoft Office Word</Application>
  <DocSecurity>0</DocSecurity>
  <Lines>39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a Nardi</dc:creator>
  <cp:keywords/>
  <dc:description/>
  <cp:lastModifiedBy>Divisione 3</cp:lastModifiedBy>
  <cp:revision>5</cp:revision>
  <cp:lastPrinted>2020-11-04T02:03:00Z</cp:lastPrinted>
  <dcterms:created xsi:type="dcterms:W3CDTF">2020-11-03T20:52:00Z</dcterms:created>
  <dcterms:modified xsi:type="dcterms:W3CDTF">2020-11-04T02:04:00Z</dcterms:modified>
</cp:coreProperties>
</file>